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313" w:rsidRDefault="00C30087">
      <w:pPr>
        <w:widowControl/>
        <w:spacing w:after="120" w:line="312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noProof/>
          <w:color w:val="FF0000"/>
          <w:kern w:val="0"/>
          <w:sz w:val="44"/>
          <w:szCs w:val="44"/>
        </w:rPr>
        <w:drawing>
          <wp:inline distT="0" distB="0" distL="0" distR="0">
            <wp:extent cx="2758440" cy="556260"/>
            <wp:effectExtent l="0" t="0" r="0" b="0"/>
            <wp:docPr id="1" name="图片 1" descr="新建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建项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48" w:rsidRDefault="00E900FD">
      <w:pPr>
        <w:widowControl/>
        <w:spacing w:after="120" w:line="312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计算机学院（</w:t>
      </w:r>
      <w:r>
        <w:rPr>
          <w:rFonts w:ascii="宋体" w:hAnsi="宋体" w:cs="宋体"/>
          <w:b/>
          <w:bCs/>
          <w:kern w:val="0"/>
          <w:sz w:val="44"/>
          <w:szCs w:val="44"/>
        </w:rPr>
        <w:t>软件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学院）</w:t>
      </w:r>
      <w:r w:rsidR="00356B48">
        <w:rPr>
          <w:rFonts w:ascii="宋体" w:hAnsi="宋体" w:cs="宋体"/>
          <w:b/>
          <w:bCs/>
          <w:kern w:val="0"/>
          <w:sz w:val="44"/>
          <w:szCs w:val="44"/>
        </w:rPr>
        <w:t>实验报告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715"/>
      </w:tblGrid>
      <w:tr w:rsidR="00356B48" w:rsidTr="00811BD7">
        <w:trPr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学生姓名</w:t>
            </w:r>
          </w:p>
        </w:tc>
        <w:tc>
          <w:tcPr>
            <w:tcW w:w="1420" w:type="dxa"/>
            <w:vAlign w:val="center"/>
          </w:tcPr>
          <w:p w:rsidR="00356B48" w:rsidRPr="00A13F6D" w:rsidRDefault="006614B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可可</w:t>
            </w:r>
          </w:p>
        </w:tc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356B48" w:rsidRDefault="00E33C1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15304</w:t>
            </w:r>
            <w:r w:rsidR="006614BA">
              <w:rPr>
                <w:rFonts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成绩</w:t>
            </w:r>
          </w:p>
        </w:tc>
        <w:tc>
          <w:tcPr>
            <w:tcW w:w="1715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56B48" w:rsidTr="00811BD7">
        <w:trPr>
          <w:trHeight w:val="534"/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420" w:type="dxa"/>
            <w:vAlign w:val="center"/>
          </w:tcPr>
          <w:p w:rsidR="00356B48" w:rsidRDefault="00E33C1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班级</w:t>
            </w:r>
          </w:p>
        </w:tc>
        <w:tc>
          <w:tcPr>
            <w:tcW w:w="1420" w:type="dxa"/>
            <w:vAlign w:val="center"/>
          </w:tcPr>
          <w:p w:rsidR="00356B48" w:rsidRDefault="00E33C1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软工四班</w:t>
            </w:r>
            <w:proofErr w:type="gramEnd"/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日期</w:t>
            </w:r>
          </w:p>
        </w:tc>
        <w:tc>
          <w:tcPr>
            <w:tcW w:w="1715" w:type="dxa"/>
            <w:vAlign w:val="center"/>
          </w:tcPr>
          <w:p w:rsidR="00356B48" w:rsidRPr="00E33C15" w:rsidRDefault="00E33C15" w:rsidP="003F2CC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 w:rsidRPr="00E71724">
              <w:rPr>
                <w:rFonts w:ascii="宋体" w:hAnsi="宋体" w:hint="eastAsia"/>
                <w:sz w:val="20"/>
              </w:rPr>
              <w:t>19</w:t>
            </w:r>
            <w:r w:rsidR="00356B48" w:rsidRPr="00E71724">
              <w:rPr>
                <w:rFonts w:ascii="宋体" w:hAnsi="宋体" w:hint="eastAsia"/>
                <w:sz w:val="20"/>
              </w:rPr>
              <w:t>年</w:t>
            </w:r>
            <w:r w:rsidR="005B2CC0">
              <w:rPr>
                <w:rFonts w:ascii="宋体" w:hAnsi="宋体" w:hint="eastAsia"/>
                <w:sz w:val="20"/>
              </w:rPr>
              <w:t>9</w:t>
            </w:r>
            <w:r w:rsidR="00356B48" w:rsidRPr="00E71724">
              <w:rPr>
                <w:rFonts w:ascii="宋体" w:hAnsi="宋体" w:hint="eastAsia"/>
                <w:sz w:val="20"/>
              </w:rPr>
              <w:t>月</w:t>
            </w:r>
            <w:r w:rsidR="005B2CC0">
              <w:rPr>
                <w:rFonts w:ascii="宋体" w:hAnsi="宋体" w:hint="eastAsia"/>
                <w:sz w:val="20"/>
              </w:rPr>
              <w:t>1</w:t>
            </w:r>
            <w:r w:rsidR="005B2CC0">
              <w:rPr>
                <w:rFonts w:ascii="宋体" w:hAnsi="宋体"/>
                <w:sz w:val="20"/>
              </w:rPr>
              <w:t>8</w:t>
            </w:r>
            <w:r w:rsidR="00356B48" w:rsidRPr="00E71724">
              <w:rPr>
                <w:rFonts w:ascii="宋体" w:hAnsi="宋体" w:hint="eastAsia"/>
                <w:sz w:val="20"/>
              </w:rPr>
              <w:t>日</w:t>
            </w:r>
          </w:p>
        </w:tc>
      </w:tr>
      <w:tr w:rsidR="00356B48" w:rsidTr="00811BD7">
        <w:trPr>
          <w:trHeight w:val="671"/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课程名称</w:t>
            </w:r>
          </w:p>
        </w:tc>
        <w:tc>
          <w:tcPr>
            <w:tcW w:w="4260" w:type="dxa"/>
            <w:gridSpan w:val="3"/>
            <w:vAlign w:val="center"/>
          </w:tcPr>
          <w:p w:rsidR="00356B48" w:rsidRDefault="006A3C1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#</w:t>
            </w:r>
            <w:r w:rsidR="00CA2921">
              <w:rPr>
                <w:rFonts w:ascii="宋体" w:hAnsi="宋体" w:cs="宋体" w:hint="eastAsia"/>
                <w:kern w:val="0"/>
                <w:sz w:val="24"/>
              </w:rPr>
              <w:t>高级程序设计</w:t>
            </w:r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任课</w:t>
            </w:r>
            <w:r>
              <w:rPr>
                <w:rFonts w:ascii="宋体" w:hAnsi="宋体" w:cs="宋体"/>
                <w:b/>
                <w:kern w:val="0"/>
                <w:sz w:val="24"/>
              </w:rPr>
              <w:t>教师</w:t>
            </w:r>
          </w:p>
        </w:tc>
        <w:tc>
          <w:tcPr>
            <w:tcW w:w="1715" w:type="dxa"/>
            <w:vAlign w:val="center"/>
          </w:tcPr>
          <w:p w:rsidR="00356B48" w:rsidRDefault="00672F3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伟国</w:t>
            </w:r>
          </w:p>
        </w:tc>
      </w:tr>
      <w:tr w:rsidR="00356B48" w:rsidTr="00811BD7">
        <w:trPr>
          <w:trHeight w:val="694"/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名称</w:t>
            </w:r>
          </w:p>
        </w:tc>
        <w:tc>
          <w:tcPr>
            <w:tcW w:w="4260" w:type="dxa"/>
            <w:gridSpan w:val="3"/>
            <w:vAlign w:val="center"/>
          </w:tcPr>
          <w:p w:rsidR="00356B48" w:rsidRDefault="007B75AD" w:rsidP="00A13F6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B75AD">
              <w:rPr>
                <w:rFonts w:ascii="宋体" w:hAnsi="宋体" w:cs="宋体" w:hint="eastAsia"/>
                <w:kern w:val="0"/>
                <w:sz w:val="24"/>
              </w:rPr>
              <w:t>面向对象编程基础</w:t>
            </w:r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715" w:type="dxa"/>
            <w:vAlign w:val="center"/>
          </w:tcPr>
          <w:p w:rsidR="00356B48" w:rsidRDefault="0058224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Toc121577067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</w:tr>
      <w:tr w:rsidR="00356B48" w:rsidTr="00811BD7">
        <w:trPr>
          <w:trHeight w:val="704"/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地点</w:t>
            </w:r>
          </w:p>
        </w:tc>
        <w:tc>
          <w:tcPr>
            <w:tcW w:w="1420" w:type="dxa"/>
            <w:vAlign w:val="center"/>
          </w:tcPr>
          <w:p w:rsidR="00356B48" w:rsidRDefault="00A32ADB" w:rsidP="002E5F1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S</w:t>
            </w:r>
            <w:r w:rsidR="00BE319A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6D3C62">
              <w:rPr>
                <w:rFonts w:ascii="宋体" w:hAnsi="宋体" w:cs="宋体"/>
                <w:kern w:val="0"/>
                <w:sz w:val="24"/>
              </w:rPr>
              <w:t>09</w:t>
            </w:r>
          </w:p>
        </w:tc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台号</w:t>
            </w:r>
          </w:p>
        </w:tc>
        <w:tc>
          <w:tcPr>
            <w:tcW w:w="1420" w:type="dxa"/>
            <w:vAlign w:val="center"/>
          </w:tcPr>
          <w:p w:rsidR="00356B48" w:rsidRDefault="00636EB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指导教师</w:t>
            </w:r>
          </w:p>
        </w:tc>
        <w:tc>
          <w:tcPr>
            <w:tcW w:w="1715" w:type="dxa"/>
            <w:vAlign w:val="center"/>
          </w:tcPr>
          <w:p w:rsidR="00356B48" w:rsidRDefault="00672F3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伟国</w:t>
            </w:r>
          </w:p>
        </w:tc>
      </w:tr>
      <w:tr w:rsidR="00356B48" w:rsidTr="00811BD7">
        <w:trPr>
          <w:trHeight w:val="2557"/>
          <w:jc w:val="center"/>
        </w:trPr>
        <w:tc>
          <w:tcPr>
            <w:tcW w:w="8816" w:type="dxa"/>
            <w:gridSpan w:val="6"/>
          </w:tcPr>
          <w:p w:rsidR="00356B48" w:rsidRDefault="00356B48" w:rsidP="001215A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一、实验目的及要求</w:t>
            </w:r>
          </w:p>
          <w:p w:rsidR="007B75AD" w:rsidRPr="007B75AD" w:rsidRDefault="007B75AD" w:rsidP="007B75AD">
            <w:pPr>
              <w:rPr>
                <w:rFonts w:hint="eastAsia"/>
              </w:rPr>
            </w:pPr>
            <w:r w:rsidRPr="007B75AD">
              <w:rPr>
                <w:rFonts w:hint="eastAsia"/>
              </w:rPr>
              <w:t xml:space="preserve">1. </w:t>
            </w:r>
            <w:r w:rsidRPr="007B75AD">
              <w:rPr>
                <w:rFonts w:hint="eastAsia"/>
              </w:rPr>
              <w:t>掌握类的定义和对象的创建。</w:t>
            </w:r>
          </w:p>
          <w:p w:rsidR="007B75AD" w:rsidRPr="007B75AD" w:rsidRDefault="007B75AD" w:rsidP="007B75AD">
            <w:pPr>
              <w:rPr>
                <w:rFonts w:hint="eastAsia"/>
              </w:rPr>
            </w:pPr>
            <w:r w:rsidRPr="007B75AD">
              <w:rPr>
                <w:rFonts w:hint="eastAsia"/>
              </w:rPr>
              <w:t xml:space="preserve">2. </w:t>
            </w:r>
            <w:r w:rsidRPr="007B75AD">
              <w:rPr>
                <w:rFonts w:hint="eastAsia"/>
              </w:rPr>
              <w:t>理解并掌握构造函数和</w:t>
            </w:r>
            <w:proofErr w:type="gramStart"/>
            <w:r w:rsidRPr="007B75AD">
              <w:rPr>
                <w:rFonts w:hint="eastAsia"/>
              </w:rPr>
              <w:t>析构</w:t>
            </w:r>
            <w:proofErr w:type="gramEnd"/>
            <w:r w:rsidRPr="007B75AD">
              <w:rPr>
                <w:rFonts w:hint="eastAsia"/>
              </w:rPr>
              <w:t>函数的定义和使用。</w:t>
            </w:r>
          </w:p>
          <w:p w:rsidR="007B75AD" w:rsidRPr="007B75AD" w:rsidRDefault="007B75AD" w:rsidP="007B75AD">
            <w:pPr>
              <w:rPr>
                <w:rFonts w:hint="eastAsia"/>
              </w:rPr>
            </w:pPr>
            <w:r w:rsidRPr="007B75AD">
              <w:rPr>
                <w:rFonts w:hint="eastAsia"/>
              </w:rPr>
              <w:t xml:space="preserve">3. </w:t>
            </w:r>
            <w:r w:rsidRPr="007B75AD">
              <w:rPr>
                <w:rFonts w:hint="eastAsia"/>
              </w:rPr>
              <w:t>理解方法的</w:t>
            </w:r>
            <w:r w:rsidRPr="007B75AD">
              <w:rPr>
                <w:rFonts w:hint="eastAsia"/>
              </w:rPr>
              <w:t>4</w:t>
            </w:r>
            <w:r w:rsidRPr="007B75AD">
              <w:rPr>
                <w:rFonts w:hint="eastAsia"/>
              </w:rPr>
              <w:t>种参数传递的区别。</w:t>
            </w:r>
          </w:p>
          <w:p w:rsidR="007B75AD" w:rsidRPr="007B75AD" w:rsidRDefault="007B75AD" w:rsidP="007B75AD">
            <w:pPr>
              <w:rPr>
                <w:rFonts w:hint="eastAsia"/>
              </w:rPr>
            </w:pPr>
            <w:r w:rsidRPr="007B75AD">
              <w:rPr>
                <w:rFonts w:hint="eastAsia"/>
              </w:rPr>
              <w:t xml:space="preserve">4. </w:t>
            </w:r>
            <w:r w:rsidRPr="007B75AD">
              <w:rPr>
                <w:rFonts w:hint="eastAsia"/>
              </w:rPr>
              <w:t>掌握重载方法的使用方法。</w:t>
            </w:r>
          </w:p>
          <w:p w:rsidR="007B75AD" w:rsidRPr="007B75AD" w:rsidRDefault="007B75AD" w:rsidP="007B75AD">
            <w:pPr>
              <w:rPr>
                <w:rFonts w:hint="eastAsia"/>
              </w:rPr>
            </w:pPr>
            <w:r w:rsidRPr="007B75AD">
              <w:rPr>
                <w:rFonts w:hint="eastAsia"/>
              </w:rPr>
              <w:t xml:space="preserve">5. </w:t>
            </w:r>
            <w:r w:rsidRPr="007B75AD">
              <w:rPr>
                <w:rFonts w:hint="eastAsia"/>
              </w:rPr>
              <w:t>会运用</w:t>
            </w:r>
            <w:r w:rsidRPr="007B75AD">
              <w:rPr>
                <w:rFonts w:hint="eastAsia"/>
              </w:rPr>
              <w:t>String</w:t>
            </w:r>
            <w:r w:rsidRPr="007B75AD">
              <w:rPr>
                <w:rFonts w:hint="eastAsia"/>
              </w:rPr>
              <w:t>类的属性和方法操作字符串。</w:t>
            </w:r>
          </w:p>
          <w:p w:rsidR="00937904" w:rsidRPr="001215AD" w:rsidRDefault="007B75AD" w:rsidP="007B75AD">
            <w:r w:rsidRPr="007B75AD">
              <w:rPr>
                <w:rFonts w:hint="eastAsia"/>
              </w:rPr>
              <w:t xml:space="preserve">6. </w:t>
            </w:r>
            <w:r w:rsidRPr="007B75AD">
              <w:rPr>
                <w:rFonts w:hint="eastAsia"/>
              </w:rPr>
              <w:t>能够使用</w:t>
            </w:r>
            <w:r w:rsidRPr="007B75AD">
              <w:rPr>
                <w:rFonts w:hint="eastAsia"/>
              </w:rPr>
              <w:t>Math</w:t>
            </w:r>
            <w:r w:rsidRPr="007B75AD">
              <w:rPr>
                <w:rFonts w:hint="eastAsia"/>
              </w:rPr>
              <w:t>类、</w:t>
            </w:r>
            <w:r w:rsidRPr="007B75AD">
              <w:rPr>
                <w:rFonts w:hint="eastAsia"/>
              </w:rPr>
              <w:t>Random</w:t>
            </w:r>
            <w:r w:rsidRPr="007B75AD">
              <w:rPr>
                <w:rFonts w:hint="eastAsia"/>
              </w:rPr>
              <w:t>类、</w:t>
            </w:r>
            <w:proofErr w:type="spellStart"/>
            <w:r w:rsidRPr="007B75AD">
              <w:rPr>
                <w:rFonts w:hint="eastAsia"/>
              </w:rPr>
              <w:t>DataTime</w:t>
            </w:r>
            <w:proofErr w:type="spellEnd"/>
            <w:r w:rsidRPr="007B75AD">
              <w:rPr>
                <w:rFonts w:hint="eastAsia"/>
              </w:rPr>
              <w:t>类中的属性和方法进行程序设计。</w:t>
            </w:r>
          </w:p>
        </w:tc>
      </w:tr>
      <w:tr w:rsidR="00356B48" w:rsidTr="007D5043">
        <w:trPr>
          <w:trHeight w:val="2468"/>
          <w:jc w:val="center"/>
        </w:trPr>
        <w:tc>
          <w:tcPr>
            <w:tcW w:w="8816" w:type="dxa"/>
            <w:gridSpan w:val="6"/>
          </w:tcPr>
          <w:p w:rsidR="00356B48" w:rsidRDefault="00356B48" w:rsidP="00E3316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二、实验内容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或实验原理、实验拓扑）</w:t>
            </w:r>
          </w:p>
          <w:p w:rsidR="004E3647" w:rsidRPr="004E3647" w:rsidRDefault="004E3647" w:rsidP="004E3647">
            <w:pPr>
              <w:rPr>
                <w:rFonts w:hint="eastAsia"/>
              </w:rPr>
            </w:pPr>
            <w:r w:rsidRPr="004E3647">
              <w:rPr>
                <w:rFonts w:hint="eastAsia"/>
              </w:rPr>
              <w:t xml:space="preserve">1. </w:t>
            </w:r>
            <w:r w:rsidRPr="004E3647">
              <w:rPr>
                <w:rFonts w:hint="eastAsia"/>
              </w:rPr>
              <w:t>写一个</w:t>
            </w:r>
            <w:r w:rsidRPr="004E3647">
              <w:rPr>
                <w:rFonts w:hint="eastAsia"/>
              </w:rPr>
              <w:t>Student</w:t>
            </w:r>
            <w:r w:rsidRPr="004E3647">
              <w:rPr>
                <w:rFonts w:hint="eastAsia"/>
              </w:rPr>
              <w:t>类和一个</w:t>
            </w:r>
            <w:r w:rsidRPr="004E3647">
              <w:rPr>
                <w:rFonts w:hint="eastAsia"/>
              </w:rPr>
              <w:t>Teacher</w:t>
            </w:r>
            <w:r w:rsidRPr="004E3647">
              <w:rPr>
                <w:rFonts w:hint="eastAsia"/>
              </w:rPr>
              <w:t>类</w:t>
            </w:r>
            <w:r w:rsidRPr="004E3647">
              <w:rPr>
                <w:rFonts w:hint="eastAsia"/>
              </w:rPr>
              <w:t>,</w:t>
            </w:r>
            <w:r w:rsidRPr="004E3647">
              <w:rPr>
                <w:rFonts w:hint="eastAsia"/>
              </w:rPr>
              <w:t>他们都有一个打招呼的方法</w:t>
            </w:r>
            <w:r w:rsidRPr="004E3647">
              <w:rPr>
                <w:rFonts w:hint="eastAsia"/>
              </w:rPr>
              <w:t>,</w:t>
            </w:r>
            <w:r w:rsidRPr="004E3647">
              <w:rPr>
                <w:rFonts w:hint="eastAsia"/>
              </w:rPr>
              <w:t>不同的是</w:t>
            </w:r>
            <w:proofErr w:type="spellStart"/>
            <w:r w:rsidRPr="004E3647">
              <w:rPr>
                <w:rFonts w:hint="eastAsia"/>
              </w:rPr>
              <w:t>Studetn</w:t>
            </w:r>
            <w:proofErr w:type="spellEnd"/>
            <w:r w:rsidRPr="004E3647">
              <w:rPr>
                <w:rFonts w:hint="eastAsia"/>
              </w:rPr>
              <w:t>打招呼是说</w:t>
            </w:r>
            <w:r w:rsidRPr="004E3647">
              <w:rPr>
                <w:rFonts w:hint="eastAsia"/>
              </w:rPr>
              <w:t>"</w:t>
            </w:r>
            <w:r w:rsidRPr="004E3647">
              <w:rPr>
                <w:rFonts w:hint="eastAsia"/>
              </w:rPr>
              <w:t>大家好</w:t>
            </w:r>
            <w:r w:rsidRPr="004E3647">
              <w:rPr>
                <w:rFonts w:hint="eastAsia"/>
              </w:rPr>
              <w:t>,</w:t>
            </w:r>
            <w:r w:rsidRPr="004E3647">
              <w:rPr>
                <w:rFonts w:hint="eastAsia"/>
              </w:rPr>
              <w:t>我叫</w:t>
            </w:r>
            <w:r w:rsidRPr="004E3647">
              <w:rPr>
                <w:rFonts w:hint="eastAsia"/>
              </w:rPr>
              <w:t>XX,</w:t>
            </w:r>
            <w:r w:rsidRPr="004E3647">
              <w:rPr>
                <w:rFonts w:hint="eastAsia"/>
              </w:rPr>
              <w:t>我今年</w:t>
            </w:r>
            <w:r w:rsidRPr="004E3647">
              <w:rPr>
                <w:rFonts w:hint="eastAsia"/>
              </w:rPr>
              <w:t>XX</w:t>
            </w:r>
            <w:r w:rsidRPr="004E3647">
              <w:rPr>
                <w:rFonts w:hint="eastAsia"/>
              </w:rPr>
              <w:t>岁了</w:t>
            </w:r>
            <w:r w:rsidRPr="004E3647">
              <w:rPr>
                <w:rFonts w:hint="eastAsia"/>
              </w:rPr>
              <w:t>,</w:t>
            </w:r>
            <w:r w:rsidRPr="004E3647">
              <w:rPr>
                <w:rFonts w:hint="eastAsia"/>
              </w:rPr>
              <w:t>我的爱好是</w:t>
            </w:r>
            <w:proofErr w:type="spellStart"/>
            <w:r w:rsidRPr="004E3647">
              <w:rPr>
                <w:rFonts w:hint="eastAsia"/>
              </w:rPr>
              <w:t>XXX",Teacher</w:t>
            </w:r>
            <w:proofErr w:type="spellEnd"/>
            <w:r w:rsidRPr="004E3647">
              <w:rPr>
                <w:rFonts w:hint="eastAsia"/>
              </w:rPr>
              <w:t>的打招呼的方法是说</w:t>
            </w:r>
            <w:r w:rsidRPr="004E3647">
              <w:rPr>
                <w:rFonts w:hint="eastAsia"/>
              </w:rPr>
              <w:t>"</w:t>
            </w:r>
            <w:r w:rsidRPr="004E3647">
              <w:rPr>
                <w:rFonts w:hint="eastAsia"/>
              </w:rPr>
              <w:t>大家好</w:t>
            </w:r>
            <w:r w:rsidRPr="004E3647">
              <w:rPr>
                <w:rFonts w:hint="eastAsia"/>
              </w:rPr>
              <w:t>,</w:t>
            </w:r>
            <w:r w:rsidRPr="004E3647">
              <w:rPr>
                <w:rFonts w:hint="eastAsia"/>
              </w:rPr>
              <w:t>我叫</w:t>
            </w:r>
            <w:r w:rsidRPr="004E3647">
              <w:rPr>
                <w:rFonts w:hint="eastAsia"/>
              </w:rPr>
              <w:t>XX,</w:t>
            </w:r>
            <w:r w:rsidRPr="004E3647">
              <w:rPr>
                <w:rFonts w:hint="eastAsia"/>
              </w:rPr>
              <w:t>我今年</w:t>
            </w:r>
            <w:r w:rsidRPr="004E3647">
              <w:rPr>
                <w:rFonts w:hint="eastAsia"/>
              </w:rPr>
              <w:t>XX</w:t>
            </w:r>
            <w:r w:rsidRPr="004E3647">
              <w:rPr>
                <w:rFonts w:hint="eastAsia"/>
              </w:rPr>
              <w:t>岁了</w:t>
            </w:r>
            <w:r w:rsidRPr="004E3647">
              <w:rPr>
                <w:rFonts w:hint="eastAsia"/>
              </w:rPr>
              <w:t>,</w:t>
            </w:r>
            <w:r w:rsidRPr="004E3647">
              <w:rPr>
                <w:rFonts w:hint="eastAsia"/>
              </w:rPr>
              <w:t>我已经工作</w:t>
            </w:r>
            <w:r w:rsidRPr="004E3647">
              <w:rPr>
                <w:rFonts w:hint="eastAsia"/>
              </w:rPr>
              <w:t>XX</w:t>
            </w:r>
            <w:r w:rsidRPr="004E3647">
              <w:rPr>
                <w:rFonts w:hint="eastAsia"/>
              </w:rPr>
              <w:t>年了</w:t>
            </w:r>
            <w:r w:rsidRPr="004E3647">
              <w:rPr>
                <w:rFonts w:hint="eastAsia"/>
              </w:rPr>
              <w:t>"?</w:t>
            </w:r>
          </w:p>
          <w:p w:rsidR="004E3647" w:rsidRPr="004E3647" w:rsidRDefault="004E3647" w:rsidP="004E3647">
            <w:pPr>
              <w:rPr>
                <w:rFonts w:hint="eastAsia"/>
              </w:rPr>
            </w:pPr>
            <w:r w:rsidRPr="004E3647">
              <w:rPr>
                <w:rFonts w:hint="eastAsia"/>
              </w:rPr>
              <w:t xml:space="preserve">2. </w:t>
            </w:r>
            <w:r w:rsidRPr="004E3647">
              <w:rPr>
                <w:rFonts w:hint="eastAsia"/>
              </w:rPr>
              <w:t>设计一个程序使用</w:t>
            </w:r>
            <w:r w:rsidRPr="004E3647">
              <w:rPr>
                <w:rFonts w:hint="eastAsia"/>
              </w:rPr>
              <w:t>person</w:t>
            </w:r>
            <w:r w:rsidRPr="004E3647">
              <w:rPr>
                <w:rFonts w:hint="eastAsia"/>
              </w:rPr>
              <w:t>类，其类中包含如下信息：姓名：</w:t>
            </w:r>
            <w:r w:rsidRPr="004E3647">
              <w:rPr>
                <w:rFonts w:hint="eastAsia"/>
              </w:rPr>
              <w:t>name</w:t>
            </w:r>
            <w:r w:rsidRPr="004E3647">
              <w:rPr>
                <w:rFonts w:hint="eastAsia"/>
              </w:rPr>
              <w:t>；血型：</w:t>
            </w:r>
            <w:r w:rsidRPr="004E3647">
              <w:rPr>
                <w:rFonts w:hint="eastAsia"/>
              </w:rPr>
              <w:t>blood</w:t>
            </w:r>
            <w:r w:rsidRPr="004E3647">
              <w:rPr>
                <w:rFonts w:hint="eastAsia"/>
              </w:rPr>
              <w:t>；创建一个</w:t>
            </w:r>
            <w:r w:rsidRPr="004E3647">
              <w:rPr>
                <w:rFonts w:hint="eastAsia"/>
              </w:rPr>
              <w:t>person</w:t>
            </w:r>
            <w:r w:rsidRPr="004E3647">
              <w:rPr>
                <w:rFonts w:hint="eastAsia"/>
              </w:rPr>
              <w:t>对象</w:t>
            </w:r>
            <w:r w:rsidRPr="004E3647">
              <w:rPr>
                <w:rFonts w:hint="eastAsia"/>
              </w:rPr>
              <w:t>p</w:t>
            </w:r>
            <w:r w:rsidRPr="004E3647">
              <w:rPr>
                <w:rFonts w:hint="eastAsia"/>
              </w:rPr>
              <w:t>如下：</w:t>
            </w:r>
            <w:r w:rsidRPr="004E3647">
              <w:rPr>
                <w:rFonts w:hint="eastAsia"/>
              </w:rPr>
              <w:t>person p=new person(</w:t>
            </w:r>
            <w:r w:rsidRPr="004E3647">
              <w:rPr>
                <w:rFonts w:hint="eastAsia"/>
              </w:rPr>
              <w:t>“江涛”</w:t>
            </w:r>
            <w:r w:rsidRPr="004E3647">
              <w:rPr>
                <w:rFonts w:hint="eastAsia"/>
              </w:rPr>
              <w:t>,</w:t>
            </w:r>
            <w:r w:rsidRPr="004E3647">
              <w:rPr>
                <w:rFonts w:hint="eastAsia"/>
              </w:rPr>
              <w:t>“</w:t>
            </w:r>
            <w:r w:rsidRPr="004E3647">
              <w:rPr>
                <w:rFonts w:hint="eastAsia"/>
              </w:rPr>
              <w:t>AB</w:t>
            </w:r>
            <w:r w:rsidRPr="004E3647">
              <w:rPr>
                <w:rFonts w:hint="eastAsia"/>
              </w:rPr>
              <w:t>”</w:t>
            </w:r>
            <w:r w:rsidRPr="004E3647">
              <w:rPr>
                <w:rFonts w:hint="eastAsia"/>
              </w:rPr>
              <w:t>)</w:t>
            </w:r>
            <w:r w:rsidRPr="004E3647">
              <w:rPr>
                <w:rFonts w:hint="eastAsia"/>
              </w:rPr>
              <w:t>；然后，使用</w:t>
            </w:r>
            <w:proofErr w:type="spellStart"/>
            <w:r w:rsidRPr="004E3647">
              <w:rPr>
                <w:rFonts w:hint="eastAsia"/>
              </w:rPr>
              <w:t>printname</w:t>
            </w:r>
            <w:proofErr w:type="spellEnd"/>
            <w:r w:rsidRPr="004E3647">
              <w:rPr>
                <w:rFonts w:hint="eastAsia"/>
              </w:rPr>
              <w:t>方法将姓名显示出来。使用</w:t>
            </w:r>
            <w:proofErr w:type="spellStart"/>
            <w:r w:rsidRPr="004E3647">
              <w:rPr>
                <w:rFonts w:hint="eastAsia"/>
              </w:rPr>
              <w:t>printblood</w:t>
            </w:r>
            <w:proofErr w:type="spellEnd"/>
            <w:r w:rsidRPr="004E3647">
              <w:rPr>
                <w:rFonts w:hint="eastAsia"/>
              </w:rPr>
              <w:t>方法将血型显示出来。</w:t>
            </w:r>
          </w:p>
          <w:p w:rsidR="004E3647" w:rsidRPr="004E3647" w:rsidRDefault="004E3647" w:rsidP="004E3647">
            <w:pPr>
              <w:rPr>
                <w:rFonts w:hint="eastAsia"/>
              </w:rPr>
            </w:pPr>
            <w:r w:rsidRPr="004E3647">
              <w:rPr>
                <w:rFonts w:hint="eastAsia"/>
              </w:rPr>
              <w:t xml:space="preserve">3. </w:t>
            </w:r>
            <w:r w:rsidRPr="004E3647">
              <w:rPr>
                <w:rFonts w:hint="eastAsia"/>
              </w:rPr>
              <w:t>创建一个</w:t>
            </w:r>
            <w:r w:rsidRPr="004E3647">
              <w:rPr>
                <w:rFonts w:hint="eastAsia"/>
              </w:rPr>
              <w:t>Circle</w:t>
            </w:r>
            <w:r w:rsidRPr="004E3647">
              <w:rPr>
                <w:rFonts w:hint="eastAsia"/>
              </w:rPr>
              <w:t>类，两个方法分别求圆的面积和周长。并在主函数中调用。</w:t>
            </w:r>
          </w:p>
          <w:p w:rsidR="004E3647" w:rsidRPr="004E3647" w:rsidRDefault="004E3647" w:rsidP="004E3647">
            <w:pPr>
              <w:rPr>
                <w:rFonts w:hint="eastAsia"/>
              </w:rPr>
            </w:pPr>
            <w:r w:rsidRPr="004E3647">
              <w:rPr>
                <w:rFonts w:hint="eastAsia"/>
              </w:rPr>
              <w:t xml:space="preserve">4. </w:t>
            </w:r>
            <w:r w:rsidRPr="004E3647">
              <w:rPr>
                <w:rFonts w:hint="eastAsia"/>
              </w:rPr>
              <w:t>编写</w:t>
            </w:r>
            <w:r w:rsidRPr="004E3647">
              <w:rPr>
                <w:rFonts w:hint="eastAsia"/>
              </w:rPr>
              <w:t>Test</w:t>
            </w:r>
            <w:r w:rsidRPr="004E3647">
              <w:rPr>
                <w:rFonts w:hint="eastAsia"/>
              </w:rPr>
              <w:t>类，包含</w:t>
            </w:r>
            <w:r w:rsidRPr="004E3647">
              <w:rPr>
                <w:rFonts w:hint="eastAsia"/>
              </w:rPr>
              <w:t>average</w:t>
            </w:r>
            <w:r w:rsidRPr="004E3647">
              <w:rPr>
                <w:rFonts w:hint="eastAsia"/>
              </w:rPr>
              <w:t>方法，实现求数组中所有元素的平均值，</w:t>
            </w:r>
            <w:r w:rsidRPr="004E3647">
              <w:rPr>
                <w:rFonts w:hint="eastAsia"/>
              </w:rPr>
              <w:t>Main</w:t>
            </w:r>
            <w:r w:rsidRPr="004E3647">
              <w:rPr>
                <w:rFonts w:hint="eastAsia"/>
              </w:rPr>
              <w:t>中调用方法，显示出平均值。</w:t>
            </w:r>
          </w:p>
          <w:p w:rsidR="004E3647" w:rsidRPr="004E3647" w:rsidRDefault="004E3647" w:rsidP="004E3647">
            <w:pPr>
              <w:rPr>
                <w:rFonts w:hint="eastAsia"/>
              </w:rPr>
            </w:pPr>
            <w:r w:rsidRPr="004E3647">
              <w:rPr>
                <w:rFonts w:hint="eastAsia"/>
              </w:rPr>
              <w:t xml:space="preserve">5. </w:t>
            </w:r>
            <w:r w:rsidRPr="004E3647">
              <w:rPr>
                <w:rFonts w:hint="eastAsia"/>
              </w:rPr>
              <w:t>从日期字符串（</w:t>
            </w:r>
            <w:r w:rsidRPr="004E3647">
              <w:rPr>
                <w:rFonts w:hint="eastAsia"/>
              </w:rPr>
              <w:t>"2008-08-08"</w:t>
            </w:r>
            <w:r w:rsidRPr="004E3647">
              <w:rPr>
                <w:rFonts w:hint="eastAsia"/>
              </w:rPr>
              <w:t>）中分析出年、月、日；</w:t>
            </w:r>
            <w:r w:rsidRPr="004E3647">
              <w:rPr>
                <w:rFonts w:hint="eastAsia"/>
              </w:rPr>
              <w:t>2008</w:t>
            </w:r>
            <w:r w:rsidRPr="004E3647">
              <w:rPr>
                <w:rFonts w:hint="eastAsia"/>
              </w:rPr>
              <w:t>年</w:t>
            </w:r>
            <w:r w:rsidRPr="004E3647">
              <w:rPr>
                <w:rFonts w:hint="eastAsia"/>
              </w:rPr>
              <w:t>08</w:t>
            </w:r>
            <w:r w:rsidRPr="004E3647">
              <w:rPr>
                <w:rFonts w:hint="eastAsia"/>
              </w:rPr>
              <w:t>月</w:t>
            </w:r>
            <w:r w:rsidRPr="004E3647">
              <w:rPr>
                <w:rFonts w:hint="eastAsia"/>
              </w:rPr>
              <w:t>08</w:t>
            </w:r>
            <w:r w:rsidRPr="004E3647">
              <w:rPr>
                <w:rFonts w:hint="eastAsia"/>
              </w:rPr>
              <w:t>日。让用户输入一个日期格式如</w:t>
            </w:r>
            <w:r w:rsidRPr="004E3647">
              <w:rPr>
                <w:rFonts w:hint="eastAsia"/>
              </w:rPr>
              <w:t>:2008-01-02,</w:t>
            </w:r>
            <w:r w:rsidRPr="004E3647">
              <w:rPr>
                <w:rFonts w:hint="eastAsia"/>
              </w:rPr>
              <w:t>你输出你输入的日期为</w:t>
            </w:r>
            <w:r w:rsidRPr="004E3647">
              <w:rPr>
                <w:rFonts w:hint="eastAsia"/>
              </w:rPr>
              <w:t>2008</w:t>
            </w:r>
            <w:r w:rsidRPr="004E3647">
              <w:rPr>
                <w:rFonts w:hint="eastAsia"/>
              </w:rPr>
              <w:t>年</w:t>
            </w:r>
            <w:r w:rsidRPr="004E3647">
              <w:rPr>
                <w:rFonts w:hint="eastAsia"/>
              </w:rPr>
              <w:t>1</w:t>
            </w:r>
            <w:r w:rsidRPr="004E3647">
              <w:rPr>
                <w:rFonts w:hint="eastAsia"/>
              </w:rPr>
              <w:t>月</w:t>
            </w:r>
            <w:r w:rsidRPr="004E3647">
              <w:rPr>
                <w:rFonts w:hint="eastAsia"/>
              </w:rPr>
              <w:t>2</w:t>
            </w:r>
            <w:r w:rsidRPr="004E3647">
              <w:rPr>
                <w:rFonts w:hint="eastAsia"/>
              </w:rPr>
              <w:t>日</w:t>
            </w:r>
          </w:p>
          <w:p w:rsidR="004E3647" w:rsidRPr="004E3647" w:rsidRDefault="004E3647" w:rsidP="004E3647">
            <w:pPr>
              <w:rPr>
                <w:rFonts w:hint="eastAsia"/>
              </w:rPr>
            </w:pPr>
            <w:r w:rsidRPr="004E3647">
              <w:rPr>
                <w:rFonts w:hint="eastAsia"/>
              </w:rPr>
              <w:t xml:space="preserve">6. </w:t>
            </w:r>
            <w:r w:rsidRPr="004E3647">
              <w:rPr>
                <w:rFonts w:hint="eastAsia"/>
              </w:rPr>
              <w:t>接收用户输入的字符串，将其中的字符以与输入相反的顺序输出。</w:t>
            </w:r>
            <w:r w:rsidRPr="004E3647">
              <w:rPr>
                <w:rFonts w:hint="eastAsia"/>
              </w:rPr>
              <w:t>"</w:t>
            </w:r>
            <w:proofErr w:type="spellStart"/>
            <w:r w:rsidRPr="004E3647">
              <w:rPr>
                <w:rFonts w:hint="eastAsia"/>
              </w:rPr>
              <w:t>abc</w:t>
            </w:r>
            <w:proofErr w:type="spellEnd"/>
            <w:r w:rsidRPr="004E3647">
              <w:rPr>
                <w:rFonts w:hint="eastAsia"/>
              </w:rPr>
              <w:t>"</w:t>
            </w:r>
            <w:r w:rsidRPr="004E3647">
              <w:rPr>
                <w:rFonts w:hint="eastAsia"/>
              </w:rPr>
              <w:t>→</w:t>
            </w:r>
            <w:r w:rsidRPr="004E3647">
              <w:rPr>
                <w:rFonts w:hint="eastAsia"/>
              </w:rPr>
              <w:t>"</w:t>
            </w:r>
            <w:proofErr w:type="spellStart"/>
            <w:r w:rsidRPr="004E3647">
              <w:rPr>
                <w:rFonts w:hint="eastAsia"/>
              </w:rPr>
              <w:t>cba</w:t>
            </w:r>
            <w:proofErr w:type="spellEnd"/>
            <w:r w:rsidRPr="004E3647">
              <w:rPr>
                <w:rFonts w:hint="eastAsia"/>
              </w:rPr>
              <w:t>"</w:t>
            </w:r>
          </w:p>
          <w:p w:rsidR="004E3647" w:rsidRPr="004E3647" w:rsidRDefault="004E3647" w:rsidP="004E3647">
            <w:pPr>
              <w:rPr>
                <w:rFonts w:hint="eastAsia"/>
              </w:rPr>
            </w:pPr>
            <w:r w:rsidRPr="004E3647">
              <w:rPr>
                <w:rFonts w:hint="eastAsia"/>
              </w:rPr>
              <w:t xml:space="preserve">7. </w:t>
            </w:r>
            <w:r w:rsidRPr="004E3647">
              <w:rPr>
                <w:rFonts w:hint="eastAsia"/>
              </w:rPr>
              <w:t>接收用户输入的一句英文，将其中的单词以反序输出。</w:t>
            </w:r>
            <w:r w:rsidRPr="004E3647">
              <w:rPr>
                <w:rFonts w:hint="eastAsia"/>
              </w:rPr>
              <w:t>"hello c sharp"</w:t>
            </w:r>
            <w:r w:rsidRPr="004E3647">
              <w:rPr>
                <w:rFonts w:hint="eastAsia"/>
              </w:rPr>
              <w:t>→</w:t>
            </w:r>
            <w:r w:rsidRPr="004E3647">
              <w:rPr>
                <w:rFonts w:hint="eastAsia"/>
              </w:rPr>
              <w:t>"sharp c hello"</w:t>
            </w:r>
          </w:p>
          <w:p w:rsidR="004E3647" w:rsidRPr="004E3647" w:rsidRDefault="004E3647" w:rsidP="004E3647">
            <w:pPr>
              <w:rPr>
                <w:rFonts w:hint="eastAsia"/>
              </w:rPr>
            </w:pPr>
            <w:r w:rsidRPr="004E3647">
              <w:rPr>
                <w:rFonts w:hint="eastAsia"/>
              </w:rPr>
              <w:t xml:space="preserve">8. </w:t>
            </w:r>
            <w:r w:rsidRPr="004E3647">
              <w:rPr>
                <w:rFonts w:hint="eastAsia"/>
              </w:rPr>
              <w:t>从</w:t>
            </w:r>
            <w:r w:rsidRPr="004E3647">
              <w:rPr>
                <w:rFonts w:hint="eastAsia"/>
              </w:rPr>
              <w:t>Email</w:t>
            </w:r>
            <w:r w:rsidRPr="004E3647">
              <w:rPr>
                <w:rFonts w:hint="eastAsia"/>
              </w:rPr>
              <w:t>中提取出用户名和域名：</w:t>
            </w:r>
            <w:r w:rsidRPr="004E3647">
              <w:rPr>
                <w:rFonts w:hint="eastAsia"/>
              </w:rPr>
              <w:t>abc@163.com</w:t>
            </w:r>
            <w:r w:rsidRPr="004E3647">
              <w:rPr>
                <w:rFonts w:hint="eastAsia"/>
              </w:rPr>
              <w:t>。</w:t>
            </w:r>
          </w:p>
          <w:p w:rsidR="00AF6CC5" w:rsidRPr="00E33166" w:rsidRDefault="004E3647" w:rsidP="004E3647">
            <w:r w:rsidRPr="004E3647">
              <w:rPr>
                <w:rFonts w:hint="eastAsia"/>
              </w:rPr>
              <w:t xml:space="preserve">9. </w:t>
            </w:r>
            <w:r w:rsidRPr="004E3647">
              <w:rPr>
                <w:rFonts w:hint="eastAsia"/>
              </w:rPr>
              <w:t>生成一个由大小写及数字组成的验证码，随机生成一个四个字符长度的验证码，输出一下，让用户对比输入，正确输出【输入正确】不正确输出【输入有误】</w:t>
            </w:r>
          </w:p>
        </w:tc>
      </w:tr>
      <w:tr w:rsidR="00356B48" w:rsidTr="00811BD7">
        <w:trPr>
          <w:trHeight w:val="2325"/>
          <w:jc w:val="center"/>
        </w:trPr>
        <w:tc>
          <w:tcPr>
            <w:tcW w:w="8816" w:type="dxa"/>
            <w:gridSpan w:val="6"/>
          </w:tcPr>
          <w:p w:rsidR="00E33C15" w:rsidRDefault="00356B48" w:rsidP="00F72FBA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lastRenderedPageBreak/>
              <w:t>三、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设备与</w:t>
            </w:r>
            <w:r>
              <w:rPr>
                <w:rFonts w:ascii="宋体" w:hAnsi="宋体" w:cs="宋体"/>
                <w:b/>
                <w:kern w:val="0"/>
                <w:sz w:val="24"/>
              </w:rPr>
              <w:t>环境</w:t>
            </w:r>
          </w:p>
          <w:p w:rsidR="0031439D" w:rsidRPr="001C5855" w:rsidRDefault="0031439D" w:rsidP="0031439D">
            <w:pPr>
              <w:pStyle w:val="ab"/>
            </w:pPr>
            <w:r w:rsidRPr="001C5855">
              <w:rPr>
                <w:rFonts w:hint="eastAsia"/>
              </w:rPr>
              <w:t xml:space="preserve">1. </w:t>
            </w:r>
            <w:proofErr w:type="gramStart"/>
            <w:r w:rsidRPr="001C5855">
              <w:rPr>
                <w:rFonts w:hint="eastAsia"/>
              </w:rPr>
              <w:t>高配笔记本</w:t>
            </w:r>
            <w:proofErr w:type="gramEnd"/>
            <w:r w:rsidRPr="001C5855">
              <w:rPr>
                <w:rFonts w:hint="eastAsia"/>
              </w:rPr>
              <w:t>：</w:t>
            </w:r>
            <w:r w:rsidRPr="001C5855">
              <w:rPr>
                <w:rFonts w:hint="eastAsia"/>
              </w:rPr>
              <w:t xml:space="preserve">Intel(R) </w:t>
            </w:r>
            <w:proofErr w:type="gramStart"/>
            <w:r w:rsidRPr="001C5855">
              <w:rPr>
                <w:rFonts w:hint="eastAsia"/>
              </w:rPr>
              <w:t>Core(</w:t>
            </w:r>
            <w:proofErr w:type="gramEnd"/>
            <w:r w:rsidRPr="001C5855">
              <w:rPr>
                <w:rFonts w:hint="eastAsia"/>
              </w:rPr>
              <w:t>TM) i7-7700HQ CPU @ 2.80GHz</w:t>
            </w:r>
          </w:p>
          <w:p w:rsidR="0031439D" w:rsidRPr="001C5855" w:rsidRDefault="0031439D" w:rsidP="0031439D">
            <w:pPr>
              <w:pStyle w:val="ab"/>
            </w:pPr>
            <w:r w:rsidRPr="001C5855">
              <w:rPr>
                <w:rFonts w:hint="eastAsia"/>
              </w:rPr>
              <w:t>、</w:t>
            </w:r>
            <w:r w:rsidRPr="001C5855">
              <w:rPr>
                <w:rFonts w:hint="eastAsia"/>
              </w:rPr>
              <w:t>16G</w:t>
            </w:r>
            <w:r w:rsidRPr="001C5855">
              <w:rPr>
                <w:rFonts w:hint="eastAsia"/>
              </w:rPr>
              <w:t>内存、</w:t>
            </w:r>
            <w:r w:rsidRPr="001C5855">
              <w:rPr>
                <w:rFonts w:hint="eastAsia"/>
              </w:rPr>
              <w:t>48TB</w:t>
            </w:r>
            <w:r w:rsidRPr="001C5855">
              <w:rPr>
                <w:rFonts w:hint="eastAsia"/>
              </w:rPr>
              <w:t>分布式硬盘、</w:t>
            </w:r>
            <w:r w:rsidRPr="001C5855">
              <w:rPr>
                <w:rFonts w:hint="eastAsia"/>
              </w:rPr>
              <w:t>Windows 10 1909</w:t>
            </w:r>
            <w:r w:rsidRPr="001C5855">
              <w:rPr>
                <w:rFonts w:hint="eastAsia"/>
              </w:rPr>
              <w:t>政府版、</w:t>
            </w:r>
            <w:r w:rsidRPr="001C5855">
              <w:rPr>
                <w:rFonts w:hint="eastAsia"/>
              </w:rPr>
              <w:t xml:space="preserve">Visual Studio 2019 </w:t>
            </w:r>
            <w:r w:rsidRPr="001C5855">
              <w:rPr>
                <w:rFonts w:hint="eastAsia"/>
              </w:rPr>
              <w:t>企业版、</w:t>
            </w:r>
            <w:r w:rsidRPr="001C5855">
              <w:rPr>
                <w:rFonts w:hint="eastAsia"/>
              </w:rPr>
              <w:t>.NET Framework 4.7.2</w:t>
            </w:r>
          </w:p>
          <w:p w:rsidR="0031439D" w:rsidRPr="00F72FBA" w:rsidRDefault="0031439D" w:rsidP="0031439D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1C5855">
              <w:rPr>
                <w:rFonts w:hint="eastAsia"/>
              </w:rPr>
              <w:t xml:space="preserve">2. </w:t>
            </w:r>
            <w:r w:rsidRPr="001C5855">
              <w:rPr>
                <w:rFonts w:hint="eastAsia"/>
              </w:rPr>
              <w:t>实验室电脑：英特尔</w:t>
            </w:r>
            <w:r w:rsidRPr="001C5855">
              <w:rPr>
                <w:rFonts w:hint="eastAsia"/>
              </w:rPr>
              <w:t xml:space="preserve"> </w:t>
            </w:r>
            <w:r w:rsidRPr="001C5855">
              <w:rPr>
                <w:rFonts w:hint="eastAsia"/>
              </w:rPr>
              <w:t>酷</w:t>
            </w:r>
            <w:proofErr w:type="gramStart"/>
            <w:r w:rsidRPr="001C5855">
              <w:rPr>
                <w:rFonts w:hint="eastAsia"/>
              </w:rPr>
              <w:t>睿</w:t>
            </w:r>
            <w:proofErr w:type="gramEnd"/>
            <w:r w:rsidRPr="001C5855">
              <w:rPr>
                <w:rFonts w:hint="eastAsia"/>
              </w:rPr>
              <w:t xml:space="preserve">2 </w:t>
            </w:r>
            <w:r w:rsidRPr="001C5855">
              <w:rPr>
                <w:rFonts w:hint="eastAsia"/>
              </w:rPr>
              <w:t>双核</w:t>
            </w:r>
            <w:r w:rsidRPr="001C5855">
              <w:rPr>
                <w:rFonts w:hint="eastAsia"/>
              </w:rPr>
              <w:t xml:space="preserve"> T7700 @ 2.40GHz</w:t>
            </w:r>
            <w:r w:rsidRPr="001C5855">
              <w:rPr>
                <w:rFonts w:hint="eastAsia"/>
              </w:rPr>
              <w:t>、</w:t>
            </w:r>
            <w:r w:rsidRPr="001C5855">
              <w:rPr>
                <w:rFonts w:hint="eastAsia"/>
              </w:rPr>
              <w:t>3G</w:t>
            </w:r>
            <w:r w:rsidRPr="001C5855">
              <w:rPr>
                <w:rFonts w:hint="eastAsia"/>
              </w:rPr>
              <w:t>内存、</w:t>
            </w:r>
            <w:r w:rsidRPr="001C5855">
              <w:rPr>
                <w:rFonts w:hint="eastAsia"/>
              </w:rPr>
              <w:t>128 G</w:t>
            </w:r>
            <w:r w:rsidRPr="001C5855">
              <w:rPr>
                <w:rFonts w:hint="eastAsia"/>
              </w:rPr>
              <w:t>虚拟硬盘、</w:t>
            </w:r>
            <w:r w:rsidRPr="001C5855">
              <w:rPr>
                <w:rFonts w:hint="eastAsia"/>
              </w:rPr>
              <w:t xml:space="preserve">Windows 7 </w:t>
            </w:r>
            <w:r w:rsidRPr="001C5855">
              <w:rPr>
                <w:rFonts w:hint="eastAsia"/>
              </w:rPr>
              <w:t>旗舰版</w:t>
            </w:r>
            <w:r w:rsidRPr="001C5855">
              <w:rPr>
                <w:rFonts w:hint="eastAsia"/>
              </w:rPr>
              <w:t xml:space="preserve"> 32</w:t>
            </w:r>
            <w:r w:rsidRPr="001C5855">
              <w:rPr>
                <w:rFonts w:hint="eastAsia"/>
              </w:rPr>
              <w:t>位</w:t>
            </w:r>
            <w:r w:rsidRPr="001C5855">
              <w:rPr>
                <w:rFonts w:hint="eastAsia"/>
              </w:rPr>
              <w:t xml:space="preserve"> SP1</w:t>
            </w:r>
            <w:r w:rsidRPr="001C5855">
              <w:rPr>
                <w:rFonts w:hint="eastAsia"/>
              </w:rPr>
              <w:t>、</w:t>
            </w:r>
            <w:r w:rsidRPr="001C5855">
              <w:rPr>
                <w:rFonts w:hint="eastAsia"/>
              </w:rPr>
              <w:t>Microsoft Visual Studio Ultimate 2012</w:t>
            </w:r>
            <w:r w:rsidRPr="001C5855">
              <w:rPr>
                <w:rFonts w:hint="eastAsia"/>
              </w:rPr>
              <w:t>、</w:t>
            </w:r>
            <w:r w:rsidRPr="001C5855">
              <w:rPr>
                <w:rFonts w:hint="eastAsia"/>
              </w:rPr>
              <w:t>.NET Framework 4.5</w:t>
            </w:r>
          </w:p>
        </w:tc>
      </w:tr>
      <w:tr w:rsidR="00356B48" w:rsidTr="00D31CFF">
        <w:trPr>
          <w:trHeight w:val="6227"/>
          <w:jc w:val="center"/>
        </w:trPr>
        <w:tc>
          <w:tcPr>
            <w:tcW w:w="8816" w:type="dxa"/>
            <w:gridSpan w:val="6"/>
          </w:tcPr>
          <w:p w:rsidR="00A13F6D" w:rsidRDefault="00356B48" w:rsidP="002B670F">
            <w:pPr>
              <w:widowControl/>
              <w:spacing w:before="100" w:beforeAutospacing="1" w:after="100" w:afterAutospacing="1"/>
              <w:ind w:left="482" w:hangingChars="200" w:hanging="482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、实验设计方案（包括实验步骤、设计思想、算法描述或开发流程等）</w:t>
            </w:r>
          </w:p>
          <w:p w:rsidR="00C00E40" w:rsidRPr="002B670F" w:rsidRDefault="00525C05" w:rsidP="00525C05">
            <w:pPr>
              <w:widowControl/>
              <w:spacing w:before="100" w:beforeAutospacing="1" w:after="100" w:afterAutospacing="1"/>
              <w:ind w:left="420" w:hangingChars="200" w:hanging="42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E90FF2" wp14:editId="5C812D22">
                  <wp:extent cx="2342857" cy="4866667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4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B48" w:rsidRDefault="00356B48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356B48" w:rsidTr="00D31CFF">
        <w:trPr>
          <w:trHeight w:val="13217"/>
          <w:jc w:val="center"/>
        </w:trPr>
        <w:tc>
          <w:tcPr>
            <w:tcW w:w="8958" w:type="dxa"/>
          </w:tcPr>
          <w:p w:rsidR="00EB2516" w:rsidRDefault="00356B48" w:rsidP="00033D93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五、实验</w:t>
            </w:r>
            <w:r>
              <w:rPr>
                <w:rFonts w:ascii="宋体" w:hAnsi="宋体" w:cs="宋体"/>
                <w:b/>
                <w:kern w:val="0"/>
                <w:sz w:val="24"/>
              </w:rPr>
              <w:t>结果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包括设计效果、测试数据、运行结果等）</w:t>
            </w:r>
          </w:p>
          <w:p w:rsidR="003812A7" w:rsidRPr="00033D93" w:rsidRDefault="007C6BEA" w:rsidP="00033D93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7C6BEA"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  <w:t>1</w:t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noProof/>
              </w:rPr>
              <w:drawing>
                <wp:inline distT="0" distB="0" distL="0" distR="0">
                  <wp:extent cx="4678680" cy="981710"/>
                  <wp:effectExtent l="0" t="0" r="7620" b="8890"/>
                  <wp:docPr id="11" name="图片 11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  <w:t>2</w:t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noProof/>
              </w:rPr>
              <w:drawing>
                <wp:inline distT="0" distB="0" distL="0" distR="0">
                  <wp:extent cx="2894965" cy="1021080"/>
                  <wp:effectExtent l="0" t="0" r="635" b="7620"/>
                  <wp:docPr id="10" name="图片 10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  <w:t>3</w:t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noProof/>
              </w:rPr>
              <w:drawing>
                <wp:inline distT="0" distB="0" distL="0" distR="0">
                  <wp:extent cx="2715260" cy="892175"/>
                  <wp:effectExtent l="0" t="0" r="8890" b="3175"/>
                  <wp:docPr id="9" name="图片 9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  <w:t>4</w:t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noProof/>
              </w:rPr>
              <w:drawing>
                <wp:inline distT="0" distB="0" distL="0" distR="0">
                  <wp:extent cx="2861310" cy="448945"/>
                  <wp:effectExtent l="0" t="0" r="0" b="8255"/>
                  <wp:docPr id="8" name="图片 8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  <w:t>5</w:t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noProof/>
              </w:rPr>
              <w:drawing>
                <wp:inline distT="0" distB="0" distL="0" distR="0">
                  <wp:extent cx="2743200" cy="925830"/>
                  <wp:effectExtent l="0" t="0" r="0" b="7620"/>
                  <wp:docPr id="7" name="图片 7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  <w:t>6</w:t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noProof/>
              </w:rPr>
              <w:drawing>
                <wp:inline distT="0" distB="0" distL="0" distR="0">
                  <wp:extent cx="3657600" cy="1284605"/>
                  <wp:effectExtent l="0" t="0" r="0" b="0"/>
                  <wp:docPr id="6" name="图片 6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  <w:t>7</w:t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noProof/>
              </w:rPr>
              <w:lastRenderedPageBreak/>
              <w:drawing>
                <wp:inline distT="0" distB="0" distL="0" distR="0">
                  <wp:extent cx="3029585" cy="1217295"/>
                  <wp:effectExtent l="0" t="0" r="0" b="1905"/>
                  <wp:docPr id="5" name="图片 5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  <w:t>8</w:t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noProof/>
              </w:rPr>
              <w:drawing>
                <wp:inline distT="0" distB="0" distL="0" distR="0">
                  <wp:extent cx="3046095" cy="1122045"/>
                  <wp:effectExtent l="0" t="0" r="1905" b="1905"/>
                  <wp:docPr id="4" name="图片 4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  <w:t>9</w:t>
            </w:r>
            <w:r w:rsidRPr="007C6BEA">
              <w:rPr>
                <w:rFonts w:ascii="Arial" w:hAnsi="Arial" w:cs="Arial"/>
                <w:color w:val="4D4D4D"/>
              </w:rPr>
              <w:br/>
            </w:r>
            <w:r w:rsidRPr="007C6BEA">
              <w:rPr>
                <w:noProof/>
              </w:rPr>
              <w:drawing>
                <wp:inline distT="0" distB="0" distL="0" distR="0">
                  <wp:extent cx="4639310" cy="1817370"/>
                  <wp:effectExtent l="0" t="0" r="8890" b="0"/>
                  <wp:docPr id="3" name="图片 3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48" w:rsidTr="00D31CFF">
        <w:trPr>
          <w:trHeight w:val="1975"/>
          <w:jc w:val="center"/>
        </w:trPr>
        <w:tc>
          <w:tcPr>
            <w:tcW w:w="8958" w:type="dxa"/>
          </w:tcPr>
          <w:p w:rsidR="00D31CFF" w:rsidRDefault="00356B48" w:rsidP="00033D93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六、实验</w:t>
            </w:r>
            <w:r>
              <w:rPr>
                <w:rFonts w:ascii="宋体" w:hAnsi="宋体" w:hint="eastAsia"/>
                <w:b/>
                <w:sz w:val="24"/>
              </w:rPr>
              <w:t>小</w:t>
            </w:r>
            <w:r>
              <w:rPr>
                <w:rFonts w:ascii="宋体" w:hAnsi="宋体"/>
                <w:b/>
                <w:sz w:val="24"/>
              </w:rPr>
              <w:t>结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包括收获、心得体会、注意事项、存在问题及解决办法、建议等）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6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字段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字段主要为类的内部做数据交互使用，字段一般为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private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字段可以赋值，可取值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当字段需要为外部提供数据时，请将字段封装为属性，而不是使用公有字段，这是面向对象所提倡的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6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属性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–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描述对象的静态特征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属性其实是外界访问私有字段的入口，属性本身不保存任何数据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给属性赋值，其实就是给属性的私有字段赋值；读取属性，其实是获取属性指向的私有字段或其他值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属性一般是向外部提供数据，主要用来描述对象的静态特征，所以属性一般是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public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的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属性可以根据需要设置为只读、只写，提高数据安全性。只读属性没有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se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方法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属性内部可以添加需要的逻辑，从而避免非法数据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6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自动属性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不能直接操作私有字段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不能设置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只读只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写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不能添加验证逻辑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6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方法的定义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概念：对象的动态特征就是方法（静态特征是属性），方法表示此对象可以做什么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类型：实例方法，静态方法，（构造方法，多态时会用到抽象方法和虚方法）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6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方法注意事项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访问修饰符：默认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private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方法名：一般时动词或动宾短语。首字母大写。不能以数字开头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参数列表：根据需要添加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成员变量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==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字段，相对与局部变量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6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面向对象小结</w:t>
            </w:r>
          </w:p>
          <w:p w:rsidR="007C6BEA" w:rsidRPr="007C6BEA" w:rsidRDefault="007C6BEA" w:rsidP="007C6BEA">
            <w:pPr>
              <w:widowControl/>
              <w:numPr>
                <w:ilvl w:val="1"/>
                <w:numId w:val="6"/>
              </w:numPr>
              <w:shd w:val="clear" w:color="auto" w:fill="FFFFFF"/>
              <w:spacing w:before="120"/>
              <w:ind w:left="12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封装</w:t>
            </w:r>
            <w:r w:rsidRPr="007C6BEA">
              <w:rPr>
                <w:rFonts w:ascii="Arial" w:hAnsi="Arial" w:cs="Arial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kern w:val="0"/>
                <w:sz w:val="24"/>
              </w:rPr>
              <w:t>封装：将一个或若干个小对象包装在一起，然后以一个新的对象呈现</w:t>
            </w:r>
            <w:r w:rsidRPr="007C6BEA">
              <w:rPr>
                <w:rFonts w:ascii="Arial" w:hAnsi="Arial" w:cs="Arial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kern w:val="0"/>
                <w:sz w:val="24"/>
              </w:rPr>
              <w:lastRenderedPageBreak/>
              <w:t>作用：封装使得一个对象的内部特征变得隐蔽，从而更安全。</w:t>
            </w:r>
            <w:r w:rsidRPr="007C6BEA">
              <w:rPr>
                <w:rFonts w:ascii="Arial" w:hAnsi="Arial" w:cs="Arial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kern w:val="0"/>
                <w:sz w:val="24"/>
              </w:rPr>
              <w:t>类封装：类是最小的程序单元，是对属性、方法的封装，类中的</w:t>
            </w:r>
            <w:r w:rsidRPr="007C6BEA">
              <w:rPr>
                <w:rFonts w:ascii="Arial" w:hAnsi="Arial" w:cs="Arial"/>
                <w:kern w:val="0"/>
                <w:sz w:val="24"/>
              </w:rPr>
              <w:t>public</w:t>
            </w:r>
            <w:r w:rsidRPr="007C6BEA">
              <w:rPr>
                <w:rFonts w:ascii="Arial" w:hAnsi="Arial" w:cs="Arial"/>
                <w:kern w:val="0"/>
                <w:sz w:val="24"/>
              </w:rPr>
              <w:t>成员都是对外提供的数据访问接口。</w:t>
            </w:r>
            <w:r w:rsidRPr="007C6BEA">
              <w:rPr>
                <w:rFonts w:ascii="Arial" w:hAnsi="Arial" w:cs="Arial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kern w:val="0"/>
                <w:sz w:val="24"/>
              </w:rPr>
              <w:t>模块封装：类可以被封装成模块，组成更大的程序组件。</w:t>
            </w:r>
            <w:r w:rsidRPr="007C6BEA">
              <w:rPr>
                <w:rFonts w:ascii="Arial" w:hAnsi="Arial" w:cs="Arial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kern w:val="0"/>
                <w:sz w:val="24"/>
              </w:rPr>
              <w:t>从</w:t>
            </w:r>
            <w:r w:rsidRPr="007C6BEA">
              <w:rPr>
                <w:rFonts w:ascii="Arial" w:hAnsi="Arial" w:cs="Arial"/>
                <w:kern w:val="0"/>
                <w:sz w:val="24"/>
              </w:rPr>
              <w:t>OOP</w:t>
            </w:r>
            <w:r w:rsidRPr="007C6BEA">
              <w:rPr>
                <w:rFonts w:ascii="Arial" w:hAnsi="Arial" w:cs="Arial"/>
                <w:kern w:val="0"/>
                <w:sz w:val="24"/>
              </w:rPr>
              <w:t>理解：外界调用的时候可以不用关心内部实现细节；充分体现面向对象中的</w:t>
            </w:r>
            <w:r w:rsidRPr="007C6BEA">
              <w:rPr>
                <w:rFonts w:ascii="Arial" w:hAnsi="Arial" w:cs="Arial"/>
                <w:kern w:val="0"/>
                <w:sz w:val="24"/>
              </w:rPr>
              <w:t>“</w:t>
            </w:r>
            <w:r w:rsidRPr="007C6BEA">
              <w:rPr>
                <w:rFonts w:ascii="Arial" w:hAnsi="Arial" w:cs="Arial"/>
                <w:kern w:val="0"/>
                <w:sz w:val="24"/>
              </w:rPr>
              <w:t>高内聚、低耦合</w:t>
            </w:r>
            <w:r w:rsidRPr="007C6BEA">
              <w:rPr>
                <w:rFonts w:ascii="Arial" w:hAnsi="Arial" w:cs="Arial"/>
                <w:kern w:val="0"/>
                <w:sz w:val="24"/>
              </w:rPr>
              <w:t>”</w:t>
            </w:r>
            <w:r w:rsidRPr="007C6BEA">
              <w:rPr>
                <w:rFonts w:ascii="Arial" w:hAnsi="Arial" w:cs="Arial"/>
                <w:kern w:val="0"/>
                <w:sz w:val="24"/>
              </w:rPr>
              <w:t>特性。</w:t>
            </w:r>
            <w:r w:rsidRPr="007C6BEA">
              <w:rPr>
                <w:rFonts w:ascii="Arial" w:hAnsi="Arial" w:cs="Arial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kern w:val="0"/>
                <w:sz w:val="24"/>
              </w:rPr>
              <w:t>对象的重用性：依此封装，处处使用。</w:t>
            </w:r>
          </w:p>
          <w:p w:rsidR="007C6BEA" w:rsidRPr="007C6BEA" w:rsidRDefault="007C6BEA" w:rsidP="007C6BEA">
            <w:pPr>
              <w:widowControl/>
              <w:numPr>
                <w:ilvl w:val="1"/>
                <w:numId w:val="6"/>
              </w:numPr>
              <w:shd w:val="clear" w:color="auto" w:fill="FFFFFF"/>
              <w:spacing w:before="120"/>
              <w:ind w:left="12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变量</w:t>
            </w:r>
            <w:r w:rsidRPr="007C6BEA">
              <w:rPr>
                <w:rFonts w:ascii="Arial" w:hAnsi="Arial" w:cs="Arial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kern w:val="0"/>
                <w:sz w:val="24"/>
              </w:rPr>
              <w:t>变量作用：指代内存地址，便于记忆。</w:t>
            </w:r>
            <w:r w:rsidRPr="007C6BEA">
              <w:rPr>
                <w:rFonts w:ascii="Arial" w:hAnsi="Arial" w:cs="Arial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kern w:val="0"/>
                <w:sz w:val="24"/>
              </w:rPr>
              <w:t>变量的作用范围：</w:t>
            </w:r>
          </w:p>
          <w:p w:rsidR="007C6BEA" w:rsidRPr="007C6BEA" w:rsidRDefault="007C6BEA" w:rsidP="007C6BEA">
            <w:pPr>
              <w:widowControl/>
              <w:numPr>
                <w:ilvl w:val="2"/>
                <w:numId w:val="7"/>
              </w:numPr>
              <w:shd w:val="clear" w:color="auto" w:fill="FFFFFF"/>
              <w:spacing w:before="120"/>
              <w:ind w:left="1800" w:hanging="36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局部变量：一个方法内部交换数据，方法执行完毕，如果没有返回值，则变量很快被清理</w:t>
            </w:r>
          </w:p>
          <w:p w:rsidR="007C6BEA" w:rsidRPr="007C6BEA" w:rsidRDefault="007C6BEA" w:rsidP="007C6BEA">
            <w:pPr>
              <w:widowControl/>
              <w:numPr>
                <w:ilvl w:val="2"/>
                <w:numId w:val="7"/>
              </w:numPr>
              <w:shd w:val="clear" w:color="auto" w:fill="FFFFFF"/>
              <w:spacing w:before="120"/>
              <w:ind w:left="1800" w:hanging="36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成员变量：多个方法内部交换数据，通过对象的属性外对提供数据，变量的清理不确定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7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方法重载</w:t>
            </w:r>
          </w:p>
          <w:p w:rsidR="007C6BEA" w:rsidRPr="007C6BEA" w:rsidRDefault="007C6BEA" w:rsidP="007C6BEA">
            <w:pPr>
              <w:widowControl/>
              <w:numPr>
                <w:ilvl w:val="1"/>
                <w:numId w:val="8"/>
              </w:numPr>
              <w:shd w:val="clear" w:color="auto" w:fill="FFFFFF"/>
              <w:spacing w:before="120"/>
              <w:ind w:left="12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方法重载：编译器将根据方法参数的个数和类型自动匹配类的对应方法。</w:t>
            </w:r>
          </w:p>
          <w:p w:rsidR="007C6BEA" w:rsidRPr="007C6BEA" w:rsidRDefault="007C6BEA" w:rsidP="007C6BEA">
            <w:pPr>
              <w:widowControl/>
              <w:numPr>
                <w:ilvl w:val="1"/>
                <w:numId w:val="8"/>
              </w:numPr>
              <w:shd w:val="clear" w:color="auto" w:fill="FFFFFF"/>
              <w:spacing w:before="120"/>
              <w:ind w:left="12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方法重载的好处：减少类的对外接口（只显示一个方法），降低类的复杂度（低耦合）；</w:t>
            </w:r>
            <w:r w:rsidRPr="007C6BEA">
              <w:rPr>
                <w:rFonts w:ascii="Arial" w:hAnsi="Arial" w:cs="Arial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kern w:val="0"/>
                <w:sz w:val="24"/>
              </w:rPr>
              <w:t>便于用户使用（相同功能的方法名称一样）和识别</w:t>
            </w:r>
          </w:p>
          <w:p w:rsidR="007C6BEA" w:rsidRPr="007C6BEA" w:rsidRDefault="007C6BEA" w:rsidP="007C6BEA">
            <w:pPr>
              <w:widowControl/>
              <w:numPr>
                <w:ilvl w:val="1"/>
                <w:numId w:val="8"/>
              </w:numPr>
              <w:shd w:val="clear" w:color="auto" w:fill="FFFFFF"/>
              <w:spacing w:before="120"/>
              <w:ind w:left="12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方法重载的条件：</w:t>
            </w:r>
          </w:p>
          <w:p w:rsidR="007C6BEA" w:rsidRPr="007C6BEA" w:rsidRDefault="007C6BEA" w:rsidP="007C6BEA">
            <w:pPr>
              <w:widowControl/>
              <w:numPr>
                <w:ilvl w:val="2"/>
                <w:numId w:val="9"/>
              </w:numPr>
              <w:shd w:val="clear" w:color="auto" w:fill="FFFFFF"/>
              <w:spacing w:before="120"/>
              <w:ind w:left="18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方法的名称必须一样</w:t>
            </w:r>
          </w:p>
          <w:p w:rsidR="007C6BEA" w:rsidRPr="007C6BEA" w:rsidRDefault="007C6BEA" w:rsidP="007C6BEA">
            <w:pPr>
              <w:widowControl/>
              <w:numPr>
                <w:ilvl w:val="2"/>
                <w:numId w:val="9"/>
              </w:numPr>
              <w:shd w:val="clear" w:color="auto" w:fill="FFFFFF"/>
              <w:spacing w:before="120"/>
              <w:ind w:left="18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方法的参数个数或参数类型不一样</w:t>
            </w:r>
          </w:p>
          <w:p w:rsidR="007C6BEA" w:rsidRPr="007C6BEA" w:rsidRDefault="007C6BEA" w:rsidP="007C6BEA">
            <w:pPr>
              <w:widowControl/>
              <w:numPr>
                <w:ilvl w:val="1"/>
                <w:numId w:val="9"/>
              </w:numPr>
              <w:shd w:val="clear" w:color="auto" w:fill="FFFFFF"/>
              <w:spacing w:before="120"/>
              <w:ind w:left="12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7C6BEA">
              <w:rPr>
                <w:rFonts w:ascii="Arial" w:hAnsi="Arial" w:cs="Arial"/>
                <w:kern w:val="0"/>
                <w:sz w:val="24"/>
              </w:rPr>
              <w:t>方法重载的无关性：方法重载与返回值无关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静态方法与重载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static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：可以修饰类、方法、成员变量，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修时候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称之为静态类、静态方法、静态字段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静态成员在程序运行时被调入内存中，并且在系统未关闭之前不会被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GC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吸收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类的成员使用非常频繁时，可以考虑使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static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修饰，但不要使用过多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静态成员不能直接调用实例成员（静态方法不能直接调用实例方法）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静态方法也可以重载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构造方法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如果两个重载的构造方法中有代码重复，可以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“:this()”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调用自身其他构造方法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lastRenderedPageBreak/>
              <w:t>对象初始化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在创建时也可以通过对象初始化器完成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“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属性的初始化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”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。</w:t>
            </w:r>
          </w:p>
          <w:p w:rsidR="007C6BEA" w:rsidRPr="007C6BEA" w:rsidRDefault="007C6BEA" w:rsidP="00AF7ED8">
            <w:pPr>
              <w:ind w:firstLineChars="300" w:firstLine="630"/>
              <w:rPr>
                <w:shd w:val="clear" w:color="auto" w:fill="282C34"/>
              </w:rPr>
            </w:pPr>
            <w:r w:rsidRPr="007C6BEA">
              <w:rPr>
                <w:shd w:val="clear" w:color="auto" w:fill="282C34"/>
              </w:rPr>
              <w:t xml:space="preserve">Student objStudent3 </w:t>
            </w:r>
            <w:r w:rsidRPr="007C6BEA">
              <w:rPr>
                <w:color w:val="669900"/>
                <w:shd w:val="clear" w:color="auto" w:fill="282C34"/>
              </w:rPr>
              <w:t>=</w:t>
            </w:r>
            <w:r w:rsidRPr="007C6BEA">
              <w:rPr>
                <w:shd w:val="clear" w:color="auto" w:fill="282C34"/>
              </w:rPr>
              <w:t xml:space="preserve"> </w:t>
            </w:r>
            <w:r w:rsidRPr="007C6BEA">
              <w:rPr>
                <w:color w:val="C678DD"/>
                <w:shd w:val="clear" w:color="auto" w:fill="282C34"/>
              </w:rPr>
              <w:t>new</w:t>
            </w:r>
            <w:r w:rsidRPr="007C6BEA">
              <w:rPr>
                <w:shd w:val="clear" w:color="auto" w:fill="282C34"/>
              </w:rPr>
              <w:t xml:space="preserve"> </w:t>
            </w:r>
            <w:proofErr w:type="gramStart"/>
            <w:r w:rsidRPr="007C6BEA">
              <w:rPr>
                <w:shd w:val="clear" w:color="auto" w:fill="282C34"/>
              </w:rPr>
              <w:t>Student</w:t>
            </w:r>
            <w:r w:rsidRPr="007C6BEA">
              <w:rPr>
                <w:color w:val="999999"/>
                <w:shd w:val="clear" w:color="auto" w:fill="282C34"/>
              </w:rPr>
              <w:t>(</w:t>
            </w:r>
            <w:proofErr w:type="gramEnd"/>
            <w:r w:rsidRPr="007C6BEA">
              <w:rPr>
                <w:color w:val="999999"/>
                <w:shd w:val="clear" w:color="auto" w:fill="282C34"/>
              </w:rPr>
              <w:t>)</w:t>
            </w:r>
          </w:p>
          <w:p w:rsidR="007C6BEA" w:rsidRPr="007C6BEA" w:rsidRDefault="007C6BEA" w:rsidP="00AF7ED8">
            <w:pPr>
              <w:ind w:firstLineChars="300" w:firstLine="630"/>
              <w:rPr>
                <w:shd w:val="clear" w:color="auto" w:fill="282C34"/>
              </w:rPr>
            </w:pPr>
            <w:r w:rsidRPr="007C6BEA">
              <w:rPr>
                <w:shd w:val="clear" w:color="auto" w:fill="282C34"/>
              </w:rPr>
              <w:t xml:space="preserve">                    </w:t>
            </w:r>
            <w:r w:rsidRPr="007C6BEA">
              <w:rPr>
                <w:color w:val="999999"/>
                <w:shd w:val="clear" w:color="auto" w:fill="282C34"/>
              </w:rPr>
              <w:t>{</w:t>
            </w:r>
          </w:p>
          <w:p w:rsidR="007C6BEA" w:rsidRPr="007C6BEA" w:rsidRDefault="007C6BEA" w:rsidP="00AF7ED8">
            <w:pPr>
              <w:ind w:firstLineChars="300" w:firstLine="630"/>
              <w:rPr>
                <w:shd w:val="clear" w:color="auto" w:fill="282C34"/>
              </w:rPr>
            </w:pPr>
            <w:r w:rsidRPr="007C6BEA">
              <w:rPr>
                <w:shd w:val="clear" w:color="auto" w:fill="282C34"/>
              </w:rPr>
              <w:t xml:space="preserve">                        </w:t>
            </w:r>
            <w:proofErr w:type="spellStart"/>
            <w:r w:rsidRPr="007C6BEA">
              <w:rPr>
                <w:shd w:val="clear" w:color="auto" w:fill="282C34"/>
              </w:rPr>
              <w:t>StudentId</w:t>
            </w:r>
            <w:proofErr w:type="spellEnd"/>
            <w:r w:rsidRPr="007C6BEA">
              <w:rPr>
                <w:shd w:val="clear" w:color="auto" w:fill="282C34"/>
              </w:rPr>
              <w:t xml:space="preserve"> </w:t>
            </w:r>
            <w:r w:rsidRPr="007C6BEA">
              <w:rPr>
                <w:color w:val="669900"/>
                <w:shd w:val="clear" w:color="auto" w:fill="282C34"/>
              </w:rPr>
              <w:t>=</w:t>
            </w:r>
            <w:r w:rsidRPr="007C6BEA">
              <w:rPr>
                <w:shd w:val="clear" w:color="auto" w:fill="282C34"/>
              </w:rPr>
              <w:t xml:space="preserve"> </w:t>
            </w:r>
            <w:r w:rsidRPr="007C6BEA">
              <w:rPr>
                <w:color w:val="98C379"/>
                <w:shd w:val="clear" w:color="auto" w:fill="282C34"/>
              </w:rPr>
              <w:t>10005</w:t>
            </w:r>
            <w:r w:rsidRPr="007C6BEA">
              <w:rPr>
                <w:color w:val="999999"/>
                <w:shd w:val="clear" w:color="auto" w:fill="282C34"/>
              </w:rPr>
              <w:t>,</w:t>
            </w:r>
          </w:p>
          <w:p w:rsidR="007C6BEA" w:rsidRPr="007C6BEA" w:rsidRDefault="007C6BEA" w:rsidP="00AF7ED8">
            <w:pPr>
              <w:ind w:firstLineChars="300" w:firstLine="630"/>
              <w:rPr>
                <w:shd w:val="clear" w:color="auto" w:fill="282C34"/>
              </w:rPr>
            </w:pPr>
            <w:r w:rsidRPr="007C6BEA">
              <w:rPr>
                <w:shd w:val="clear" w:color="auto" w:fill="282C34"/>
              </w:rPr>
              <w:t xml:space="preserve">                        Birthday </w:t>
            </w:r>
            <w:r w:rsidRPr="007C6BEA">
              <w:rPr>
                <w:color w:val="669900"/>
                <w:shd w:val="clear" w:color="auto" w:fill="282C34"/>
              </w:rPr>
              <w:t>=</w:t>
            </w:r>
            <w:r w:rsidRPr="007C6BEA">
              <w:rPr>
                <w:shd w:val="clear" w:color="auto" w:fill="282C34"/>
              </w:rPr>
              <w:t xml:space="preserve"> </w:t>
            </w:r>
            <w:proofErr w:type="spellStart"/>
            <w:r w:rsidRPr="007C6BEA">
              <w:rPr>
                <w:shd w:val="clear" w:color="auto" w:fill="282C34"/>
              </w:rPr>
              <w:t>Convert</w:t>
            </w:r>
            <w:r w:rsidRPr="007C6BEA">
              <w:rPr>
                <w:color w:val="999999"/>
                <w:shd w:val="clear" w:color="auto" w:fill="282C34"/>
              </w:rPr>
              <w:t>.</w:t>
            </w:r>
            <w:r w:rsidRPr="007C6BEA">
              <w:rPr>
                <w:color w:val="61AEEE"/>
                <w:shd w:val="clear" w:color="auto" w:fill="282C34"/>
              </w:rPr>
              <w:t>ToDateTime</w:t>
            </w:r>
            <w:proofErr w:type="spellEnd"/>
            <w:r w:rsidRPr="007C6BEA">
              <w:rPr>
                <w:color w:val="999999"/>
                <w:shd w:val="clear" w:color="auto" w:fill="282C34"/>
              </w:rPr>
              <w:t>(</w:t>
            </w:r>
            <w:r w:rsidRPr="007C6BEA">
              <w:rPr>
                <w:color w:val="669900"/>
                <w:shd w:val="clear" w:color="auto" w:fill="282C34"/>
              </w:rPr>
              <w:t>"1987-10-11"</w:t>
            </w:r>
            <w:r w:rsidRPr="007C6BEA">
              <w:rPr>
                <w:color w:val="999999"/>
                <w:shd w:val="clear" w:color="auto" w:fill="282C34"/>
              </w:rPr>
              <w:t>),</w:t>
            </w:r>
          </w:p>
          <w:p w:rsidR="007C6BEA" w:rsidRPr="007C6BEA" w:rsidRDefault="007C6BEA" w:rsidP="00AF7ED8">
            <w:pPr>
              <w:ind w:firstLineChars="300" w:firstLine="630"/>
              <w:rPr>
                <w:shd w:val="clear" w:color="auto" w:fill="282C34"/>
              </w:rPr>
            </w:pPr>
            <w:r w:rsidRPr="007C6BEA">
              <w:rPr>
                <w:shd w:val="clear" w:color="auto" w:fill="282C34"/>
              </w:rPr>
              <w:t xml:space="preserve">                        </w:t>
            </w:r>
            <w:proofErr w:type="spellStart"/>
            <w:r w:rsidRPr="007C6BEA">
              <w:rPr>
                <w:shd w:val="clear" w:color="auto" w:fill="282C34"/>
              </w:rPr>
              <w:t>StudentName</w:t>
            </w:r>
            <w:proofErr w:type="spellEnd"/>
            <w:r w:rsidRPr="007C6BEA">
              <w:rPr>
                <w:shd w:val="clear" w:color="auto" w:fill="282C34"/>
              </w:rPr>
              <w:t xml:space="preserve"> </w:t>
            </w:r>
            <w:r w:rsidRPr="007C6BEA">
              <w:rPr>
                <w:color w:val="669900"/>
                <w:shd w:val="clear" w:color="auto" w:fill="282C34"/>
              </w:rPr>
              <w:t>=</w:t>
            </w:r>
            <w:r w:rsidRPr="007C6BEA">
              <w:rPr>
                <w:shd w:val="clear" w:color="auto" w:fill="282C34"/>
              </w:rPr>
              <w:t xml:space="preserve"> </w:t>
            </w:r>
            <w:r w:rsidRPr="007C6BEA">
              <w:rPr>
                <w:color w:val="669900"/>
                <w:shd w:val="clear" w:color="auto" w:fill="282C34"/>
              </w:rPr>
              <w:t>"</w:t>
            </w:r>
            <w:r w:rsidRPr="007C6BEA">
              <w:rPr>
                <w:color w:val="669900"/>
                <w:shd w:val="clear" w:color="auto" w:fill="282C34"/>
              </w:rPr>
              <w:t>小红</w:t>
            </w:r>
            <w:r w:rsidRPr="007C6BEA">
              <w:rPr>
                <w:color w:val="669900"/>
                <w:shd w:val="clear" w:color="auto" w:fill="282C34"/>
              </w:rPr>
              <w:t>"</w:t>
            </w:r>
          </w:p>
          <w:p w:rsidR="007C6BEA" w:rsidRPr="007C6BEA" w:rsidRDefault="007C6BEA" w:rsidP="00AF7ED8">
            <w:pPr>
              <w:ind w:firstLineChars="300" w:firstLine="630"/>
              <w:rPr>
                <w:shd w:val="clear" w:color="auto" w:fill="282C34"/>
              </w:rPr>
            </w:pPr>
            <w:r w:rsidRPr="007C6BEA">
              <w:rPr>
                <w:shd w:val="clear" w:color="auto" w:fill="282C34"/>
              </w:rPr>
              <w:t xml:space="preserve">                    </w:t>
            </w:r>
            <w:r w:rsidRPr="007C6BEA">
              <w:rPr>
                <w:color w:val="999999"/>
                <w:shd w:val="clear" w:color="auto" w:fill="282C34"/>
              </w:rPr>
              <w:t>};</w:t>
            </w:r>
          </w:p>
          <w:p w:rsidR="007C6BEA" w:rsidRPr="007C6BEA" w:rsidRDefault="007C6BEA" w:rsidP="007C6BEA">
            <w:pPr>
              <w:widowControl/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初始化器和构造方法的异同点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相同点：都可以完成属性的初始化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不同点：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1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构造函数具有强制性，对象初始化器没有强制性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　　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2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初始化器只能完成属性初始化，构造函数可以完成任何需要的初始化工作，如对象创建时读取文件等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　　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3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初始化器是在创建对象的时候使用，构造函数写在类里面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　　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4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初始化器只能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.NET3.0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以后版本使用，构造函数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.NET1.0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版本就有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创建（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new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）的两种方式：构造方法和初始化器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销毁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的生命周期：对象在内存不断额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“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生生死死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”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，具有生命周期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在内存中的状态：正在引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 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程序正在使用的对象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游离状态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 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没有引用的对象，已经使用完毕但依然占据空间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垃圾回收机制（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GC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）：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.NE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虚拟机特有机制，自动运行，并检查对象的状态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发现对象不再引用时，会将其释放所占有的空间（销毁）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  <w:t>GC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的使用大大减轻了程序员手动释放对象的操作，且程序运行稳定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析构函数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  <w:t>C++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中新购函数的使用，当使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delete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删除对象时，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析构函数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会自动调用。</w:t>
            </w:r>
          </w:p>
          <w:p w:rsidR="007C6BEA" w:rsidRPr="007C6BEA" w:rsidRDefault="007C6BEA" w:rsidP="00515EAA">
            <w:pPr>
              <w:ind w:firstLineChars="300" w:firstLine="630"/>
              <w:rPr>
                <w:color w:val="ABB2BF"/>
                <w:shd w:val="clear" w:color="auto" w:fill="282C34"/>
              </w:rPr>
            </w:pPr>
            <w:r w:rsidRPr="007C6BEA">
              <w:rPr>
                <w:color w:val="669900"/>
                <w:shd w:val="clear" w:color="auto" w:fill="282C34"/>
              </w:rPr>
              <w:t>~</w:t>
            </w:r>
            <w:r w:rsidRPr="007C6BEA">
              <w:rPr>
                <w:color w:val="ABB2BF"/>
                <w:shd w:val="clear" w:color="auto" w:fill="282C34"/>
              </w:rPr>
              <w:t>类名</w:t>
            </w:r>
            <w:r w:rsidRPr="007C6BEA">
              <w:rPr>
                <w:shd w:val="clear" w:color="auto" w:fill="282C34"/>
              </w:rPr>
              <w:t>(){}</w:t>
            </w:r>
          </w:p>
          <w:p w:rsidR="007C6BEA" w:rsidRPr="007C6BEA" w:rsidRDefault="007C6BEA" w:rsidP="007C6BEA">
            <w:pPr>
              <w:widowControl/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托管运行环境下对象的销毁由虚拟机负责，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析构函数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没多大用途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的数据类型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基本数据类型：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in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、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double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、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bool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等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引用数据类型：数组、对象、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string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（</w:t>
            </w:r>
            <w:proofErr w:type="spell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string</w:t>
            </w:r>
            <w:proofErr w:type="spell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分类上属于引用数据类型，但数据的处理和基本数据类型一样）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lastRenderedPageBreak/>
              <w:t xml:space="preserve">　　两个对象，对象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1.Name=“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王华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”; 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2=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1; 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2.Name=“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李红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”; 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此时对象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1.Name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也是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“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李红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”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。说明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===&gt;&gt;&gt;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对象是引用类型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两种数据类型特点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基本数据类型（值类型）：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值类型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变量传递时，将自己复制一份赋给了新变量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引用数据类型（对象类型）：引用类型变量传递时，将自己的内存地址赋给了新变量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ref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值类型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在传递的过程中都是以副本的方式进行传递，使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ref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可以将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值类型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变量按照引用类型方式传递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实际开发中不建议经常使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ref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！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ou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使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ou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可以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让方法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有多个返回值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ou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其实也是使用引用类型传递！实践开发中不建议经常使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ou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！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可以使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“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字典集合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”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方式返回多个参数！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类和对象小结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1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封装的概念和作用：根据需要使用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private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和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public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修饰符类修饰类的成员（字段、属性、方法等），这样能避免私有的字段和方法被外界使用，我们把这种使用特性称为封装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封装是一个广义概念，一个属性是对字段的封装，一个方法是对一系列具体实现方式的封装，一个类是对属性和方法的封装，一个模块组件是对类的封装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2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面向对象编程好处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　　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封装使得开发人员可以更加关注自己的需求：类的方法实现特定的功能，其他的类可以完全不用关心它是如何实现的，只需要调用即可；团队开发中，类的编写者也可以完全不用关心别人是如何使用的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　　一个类定义以后，可多次使用，避免重复使用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3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类视图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通过视图方式展示类的组织结构。私有成员带一个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“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锁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”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标志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对类右键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“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查看类图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”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4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认识祖先类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Objec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.NE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平台规定：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所有类都必须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自动继承自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object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类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lastRenderedPageBreak/>
              <w:t xml:space="preserve">　　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5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装箱与拆箱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装箱：将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值类型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转化为对象的过程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 object a=20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；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拆箱：将对象类型的变量转化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为值类型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的过程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 int b=(int)a;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 xml:space="preserve">　　　　频繁的拆装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箱操作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会影响系统性能。</w:t>
            </w:r>
          </w:p>
          <w:p w:rsidR="007C6BEA" w:rsidRPr="007C6BEA" w:rsidRDefault="007C6BEA" w:rsidP="007C6BE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240" w:line="390" w:lineRule="atLeast"/>
              <w:ind w:left="600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protected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关键字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  <w:t>protected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声明的字段可以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被基类或基类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的派生类所引用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请注意要么在基类中被引用（相当于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private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），要么是在派生类中被派生类声明的对象所引用。</w:t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br/>
            </w:r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在派生类中不能</w:t>
            </w:r>
            <w:proofErr w:type="gramStart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被基类声明</w:t>
            </w:r>
            <w:proofErr w:type="gramEnd"/>
            <w:r w:rsidRPr="007C6BEA">
              <w:rPr>
                <w:rFonts w:ascii="Arial" w:hAnsi="Arial" w:cs="Arial"/>
                <w:color w:val="4D4D4D"/>
                <w:kern w:val="0"/>
                <w:sz w:val="24"/>
              </w:rPr>
              <w:t>的对象所引用。</w:t>
            </w:r>
          </w:p>
          <w:p w:rsidR="00EC688E" w:rsidRPr="00033D93" w:rsidRDefault="00EC688E" w:rsidP="00033D93">
            <w:pPr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356B48" w:rsidRDefault="00356B48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356B48">
        <w:trPr>
          <w:trHeight w:val="12842"/>
        </w:trPr>
        <w:tc>
          <w:tcPr>
            <w:tcW w:w="8928" w:type="dxa"/>
          </w:tcPr>
          <w:p w:rsidR="000D11ED" w:rsidRPr="000D11ED" w:rsidRDefault="00356B48" w:rsidP="000D11ED">
            <w:pPr>
              <w:widowControl/>
              <w:shd w:val="clear" w:color="auto" w:fill="FFFFFF"/>
              <w:spacing w:before="120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七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附录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包括作品、流程图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源程序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及命令</w:t>
            </w:r>
            <w:r>
              <w:rPr>
                <w:rFonts w:ascii="宋体" w:hAnsi="宋体" w:cs="宋体"/>
                <w:b/>
                <w:kern w:val="0"/>
                <w:sz w:val="24"/>
              </w:rPr>
              <w:t>清单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等</w:t>
            </w:r>
            <w:r>
              <w:rPr>
                <w:rFonts w:ascii="宋体" w:hAnsi="宋体" w:cs="宋体"/>
                <w:b/>
                <w:kern w:val="0"/>
                <w:sz w:val="24"/>
              </w:rPr>
              <w:t>）</w:t>
            </w:r>
          </w:p>
          <w:p w:rsidR="000A5063" w:rsidRPr="000A5063" w:rsidRDefault="000A5063" w:rsidP="000B3551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bookmarkStart w:id="1" w:name="_GoBack"/>
            <w:bookmarkEnd w:id="1"/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Student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1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Student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Name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double</w:t>
            </w:r>
            <w:r w:rsidRPr="000A5063">
              <w:rPr>
                <w:shd w:val="clear" w:color="auto" w:fill="282C34"/>
              </w:rPr>
              <w:t xml:space="preserve"> Age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Hobby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color w:val="61AEEE"/>
                <w:shd w:val="clear" w:color="auto" w:fill="282C34"/>
              </w:rPr>
              <w:t>hello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我叫</w:t>
            </w:r>
            <w:r w:rsidRPr="000A5063">
              <w:rPr>
                <w:color w:val="669900"/>
                <w:shd w:val="clear" w:color="auto" w:fill="282C34"/>
              </w:rPr>
              <w:t>{0}</w:t>
            </w:r>
            <w:r w:rsidRPr="000A5063">
              <w:rPr>
                <w:color w:val="669900"/>
                <w:shd w:val="clear" w:color="auto" w:fill="282C34"/>
              </w:rPr>
              <w:t>，我今年</w:t>
            </w:r>
            <w:r w:rsidRPr="000A5063">
              <w:rPr>
                <w:color w:val="669900"/>
                <w:shd w:val="clear" w:color="auto" w:fill="282C34"/>
              </w:rPr>
              <w:t>{1}</w:t>
            </w:r>
            <w:r w:rsidRPr="000A5063">
              <w:rPr>
                <w:color w:val="669900"/>
                <w:shd w:val="clear" w:color="auto" w:fill="282C34"/>
              </w:rPr>
              <w:t>岁了，我的爱好是</w:t>
            </w:r>
            <w:r w:rsidRPr="000A5063">
              <w:rPr>
                <w:color w:val="669900"/>
                <w:shd w:val="clear" w:color="auto" w:fill="282C34"/>
              </w:rPr>
              <w:t>{2}</w:t>
            </w:r>
            <w:r w:rsidRPr="000A5063">
              <w:rPr>
                <w:color w:val="669900"/>
                <w:shd w:val="clear" w:color="auto" w:fill="282C34"/>
              </w:rPr>
              <w:t>。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color w:val="C678DD"/>
                <w:shd w:val="clear" w:color="auto" w:fill="282C34"/>
              </w:rPr>
              <w:t>thi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Nam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color w:val="C678DD"/>
                <w:shd w:val="clear" w:color="auto" w:fill="282C34"/>
              </w:rPr>
              <w:t>thi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Ag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Hobby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shd w:val="clear" w:color="auto" w:fill="FFFFFF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Teacher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1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Teacher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Name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double</w:t>
            </w:r>
            <w:r w:rsidRPr="000A5063">
              <w:rPr>
                <w:shd w:val="clear" w:color="auto" w:fill="282C34"/>
              </w:rPr>
              <w:t xml:space="preserve"> Age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double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WorkingAg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color w:val="61AEEE"/>
                <w:shd w:val="clear" w:color="auto" w:fill="282C34"/>
              </w:rPr>
              <w:t>hello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我叫</w:t>
            </w:r>
            <w:r w:rsidRPr="000A5063">
              <w:rPr>
                <w:color w:val="669900"/>
                <w:shd w:val="clear" w:color="auto" w:fill="282C34"/>
              </w:rPr>
              <w:t>{0}</w:t>
            </w:r>
            <w:r w:rsidRPr="000A5063">
              <w:rPr>
                <w:color w:val="669900"/>
                <w:shd w:val="clear" w:color="auto" w:fill="282C34"/>
              </w:rPr>
              <w:t>，我今年</w:t>
            </w:r>
            <w:r w:rsidRPr="000A5063">
              <w:rPr>
                <w:color w:val="669900"/>
                <w:shd w:val="clear" w:color="auto" w:fill="282C34"/>
              </w:rPr>
              <w:t>{1}</w:t>
            </w:r>
            <w:r w:rsidRPr="000A5063">
              <w:rPr>
                <w:color w:val="669900"/>
                <w:shd w:val="clear" w:color="auto" w:fill="282C34"/>
              </w:rPr>
              <w:t>岁了，我的工龄是</w:t>
            </w:r>
            <w:r w:rsidRPr="000A5063">
              <w:rPr>
                <w:color w:val="669900"/>
                <w:shd w:val="clear" w:color="auto" w:fill="282C34"/>
              </w:rPr>
              <w:t>{2}</w:t>
            </w:r>
            <w:r w:rsidRPr="000A5063">
              <w:rPr>
                <w:color w:val="669900"/>
                <w:shd w:val="clear" w:color="auto" w:fill="282C34"/>
              </w:rPr>
              <w:t>。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color w:val="C678DD"/>
                <w:shd w:val="clear" w:color="auto" w:fill="282C34"/>
              </w:rPr>
              <w:t>thi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Nam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color w:val="C678DD"/>
                <w:shd w:val="clear" w:color="auto" w:fill="282C34"/>
              </w:rPr>
              <w:t>thi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Ag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WorkingAg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shd w:val="clear" w:color="auto" w:fill="FFFFFF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rogram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1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rogra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lastRenderedPageBreak/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Mai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g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Student </w:t>
            </w:r>
            <w:proofErr w:type="spellStart"/>
            <w:r w:rsidRPr="000A5063">
              <w:rPr>
                <w:shd w:val="clear" w:color="auto" w:fill="282C34"/>
              </w:rPr>
              <w:t>stu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new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shd w:val="clear" w:color="auto" w:fill="282C34"/>
              </w:rPr>
              <w:t>Student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Name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Coco"</w:t>
            </w:r>
            <w:r w:rsidRPr="000A5063">
              <w:rPr>
                <w:color w:val="999999"/>
                <w:shd w:val="clear" w:color="auto" w:fill="282C34"/>
              </w:rPr>
              <w:t>,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Age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22</w:t>
            </w:r>
            <w:r w:rsidRPr="000A5063">
              <w:rPr>
                <w:color w:val="999999"/>
                <w:shd w:val="clear" w:color="auto" w:fill="282C34"/>
              </w:rPr>
              <w:t>,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Hobby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coding"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stu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hello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Teacher t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new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shd w:val="clear" w:color="auto" w:fill="282C34"/>
              </w:rPr>
              <w:t>Teacher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t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Name</w:t>
            </w:r>
            <w:proofErr w:type="spellEnd"/>
            <w:proofErr w:type="gram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Mr. Smith"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t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Age</w:t>
            </w:r>
            <w:proofErr w:type="spellEnd"/>
            <w:proofErr w:type="gram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42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t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WorkingAge</w:t>
            </w:r>
            <w:proofErr w:type="spellEnd"/>
            <w:proofErr w:type="gram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15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t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hello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\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nPress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 xml:space="preserve"> any key to quit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Key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erson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2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erson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Name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Blood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color w:val="61AEEE"/>
                <w:shd w:val="clear" w:color="auto" w:fill="282C34"/>
              </w:rPr>
              <w:t>Perso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name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blood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Name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name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Blood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blood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color w:val="61AEEE"/>
                <w:shd w:val="clear" w:color="auto" w:fill="282C34"/>
              </w:rPr>
              <w:t>printNam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我叫</w:t>
            </w:r>
            <w:r w:rsidRPr="000A5063">
              <w:rPr>
                <w:color w:val="669900"/>
                <w:shd w:val="clear" w:color="auto" w:fill="282C34"/>
              </w:rPr>
              <w:t>{0}</w:t>
            </w:r>
            <w:r w:rsidRPr="000A5063">
              <w:rPr>
                <w:color w:val="669900"/>
                <w:shd w:val="clear" w:color="auto" w:fill="282C34"/>
              </w:rPr>
              <w:t>。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color w:val="C678DD"/>
                <w:shd w:val="clear" w:color="auto" w:fill="282C34"/>
              </w:rPr>
              <w:t>thi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Nam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color w:val="61AEEE"/>
                <w:shd w:val="clear" w:color="auto" w:fill="282C34"/>
              </w:rPr>
              <w:t>printBlood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lastRenderedPageBreak/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我的血型是</w:t>
            </w:r>
            <w:r w:rsidRPr="000A5063">
              <w:rPr>
                <w:color w:val="669900"/>
                <w:shd w:val="clear" w:color="auto" w:fill="282C34"/>
              </w:rPr>
              <w:t>{0}</w:t>
            </w:r>
            <w:r w:rsidRPr="000A5063">
              <w:rPr>
                <w:color w:val="669900"/>
                <w:shd w:val="clear" w:color="auto" w:fill="282C34"/>
              </w:rPr>
              <w:t>。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color w:val="C678DD"/>
                <w:shd w:val="clear" w:color="auto" w:fill="282C34"/>
              </w:rPr>
              <w:t>thi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Blood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shd w:val="clear" w:color="auto" w:fill="FFFFFF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rogram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2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rogra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Mai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g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Person p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new</w:t>
            </w:r>
            <w:r w:rsidRPr="000A5063">
              <w:rPr>
                <w:shd w:val="clear" w:color="auto" w:fill="282C34"/>
              </w:rPr>
              <w:t xml:space="preserve"> Perso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江涛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AB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p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printName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p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printBlood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\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nPress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 xml:space="preserve"> any key to quit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Key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Circle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3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Circle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double</w:t>
            </w:r>
            <w:r w:rsidRPr="000A5063">
              <w:rPr>
                <w:shd w:val="clear" w:color="auto" w:fill="282C34"/>
              </w:rPr>
              <w:t xml:space="preserve"> R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color w:val="61AEEE"/>
                <w:shd w:val="clear" w:color="auto" w:fill="282C34"/>
              </w:rPr>
              <w:t>Circle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C678DD"/>
                <w:shd w:val="clear" w:color="auto" w:fill="282C34"/>
              </w:rPr>
              <w:t>double</w:t>
            </w:r>
            <w:r w:rsidRPr="000A5063">
              <w:rPr>
                <w:shd w:val="clear" w:color="auto" w:fill="282C34"/>
              </w:rPr>
              <w:t xml:space="preserve"> r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R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r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color w:val="61AEEE"/>
                <w:shd w:val="clear" w:color="auto" w:fill="282C34"/>
              </w:rPr>
              <w:t>c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周长</w:t>
            </w:r>
            <w:r w:rsidRPr="000A5063">
              <w:rPr>
                <w:color w:val="669900"/>
                <w:shd w:val="clear" w:color="auto" w:fill="282C34"/>
              </w:rPr>
              <w:t>{0}</w:t>
            </w:r>
            <w:r w:rsidRPr="000A5063">
              <w:rPr>
                <w:color w:val="669900"/>
                <w:shd w:val="clear" w:color="auto" w:fill="282C34"/>
              </w:rPr>
              <w:t>。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2</w:t>
            </w:r>
            <w:r w:rsidRPr="000A5063">
              <w:rPr>
                <w:color w:val="669900"/>
                <w:shd w:val="clear" w:color="auto" w:fill="282C34"/>
              </w:rPr>
              <w:t>*</w:t>
            </w:r>
            <w:proofErr w:type="spellStart"/>
            <w:r w:rsidRPr="000A5063">
              <w:rPr>
                <w:shd w:val="clear" w:color="auto" w:fill="282C34"/>
              </w:rPr>
              <w:t>Math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PI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>*</w:t>
            </w:r>
            <w:r w:rsidRPr="000A5063">
              <w:rPr>
                <w:shd w:val="clear" w:color="auto" w:fill="282C34"/>
              </w:rPr>
              <w:t xml:space="preserve"> R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color w:val="61AEEE"/>
                <w:shd w:val="clear" w:color="auto" w:fill="282C34"/>
              </w:rPr>
              <w:t>s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面积</w:t>
            </w:r>
            <w:r w:rsidRPr="000A5063">
              <w:rPr>
                <w:color w:val="669900"/>
                <w:shd w:val="clear" w:color="auto" w:fill="282C34"/>
              </w:rPr>
              <w:t>{0}</w:t>
            </w:r>
            <w:r w:rsidRPr="000A5063">
              <w:rPr>
                <w:color w:val="669900"/>
                <w:shd w:val="clear" w:color="auto" w:fill="282C34"/>
              </w:rPr>
              <w:t>。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Math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PI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*</w:t>
            </w:r>
            <w:r w:rsidRPr="000A5063">
              <w:rPr>
                <w:shd w:val="clear" w:color="auto" w:fill="282C34"/>
              </w:rPr>
              <w:t xml:space="preserve"> R </w:t>
            </w:r>
            <w:r w:rsidRPr="000A5063">
              <w:rPr>
                <w:color w:val="669900"/>
                <w:shd w:val="clear" w:color="auto" w:fill="282C34"/>
              </w:rPr>
              <w:t>*</w:t>
            </w:r>
            <w:r w:rsidRPr="000A5063">
              <w:rPr>
                <w:shd w:val="clear" w:color="auto" w:fill="282C34"/>
              </w:rPr>
              <w:t xml:space="preserve"> R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lastRenderedPageBreak/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shd w:val="clear" w:color="auto" w:fill="FFFFFF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rogram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3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rogra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Mai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g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Circle c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new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shd w:val="clear" w:color="auto" w:fill="282C34"/>
              </w:rPr>
              <w:t>Circle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8C379"/>
                <w:shd w:val="clear" w:color="auto" w:fill="282C34"/>
              </w:rPr>
              <w:t>1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c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\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nPress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 xml:space="preserve"> any key to quit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Key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Test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4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Test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double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Num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Test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double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numbers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Nums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numbers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color w:val="61AEEE"/>
                <w:shd w:val="clear" w:color="auto" w:fill="282C34"/>
              </w:rPr>
              <w:t>average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double</w:t>
            </w:r>
            <w:r w:rsidRPr="000A5063">
              <w:rPr>
                <w:shd w:val="clear" w:color="auto" w:fill="282C34"/>
              </w:rPr>
              <w:t xml:space="preserve"> s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color w:val="98C379"/>
                <w:shd w:val="clear" w:color="auto" w:fill="282C34"/>
              </w:rPr>
              <w:t>0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foreach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C678DD"/>
                <w:shd w:val="clear" w:color="auto" w:fill="282C34"/>
              </w:rPr>
              <w:t>var</w:t>
            </w:r>
            <w:r w:rsidRPr="000A5063">
              <w:rPr>
                <w:shd w:val="clear" w:color="auto" w:fill="282C34"/>
              </w:rPr>
              <w:t xml:space="preserve"> item </w:t>
            </w:r>
            <w:r w:rsidRPr="000A5063">
              <w:rPr>
                <w:color w:val="C678DD"/>
                <w:shd w:val="clear" w:color="auto" w:fill="282C34"/>
              </w:rPr>
              <w:t>in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Num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s </w:t>
            </w:r>
            <w:r w:rsidRPr="000A5063">
              <w:rPr>
                <w:color w:val="669900"/>
                <w:shd w:val="clear" w:color="auto" w:fill="282C34"/>
              </w:rPr>
              <w:t>+=</w:t>
            </w:r>
            <w:r w:rsidRPr="000A5063">
              <w:rPr>
                <w:shd w:val="clear" w:color="auto" w:fill="282C34"/>
              </w:rPr>
              <w:t xml:space="preserve"> i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均值为：</w:t>
            </w:r>
            <w:r w:rsidRPr="000A5063">
              <w:rPr>
                <w:color w:val="669900"/>
                <w:shd w:val="clear" w:color="auto" w:fill="282C34"/>
              </w:rPr>
              <w:t>{0}</w:t>
            </w:r>
            <w:r w:rsidRPr="000A5063">
              <w:rPr>
                <w:color w:val="669900"/>
                <w:shd w:val="clear" w:color="auto" w:fill="282C34"/>
              </w:rPr>
              <w:t>。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s</w:t>
            </w:r>
            <w:r w:rsidRPr="000A5063">
              <w:rPr>
                <w:color w:val="669900"/>
                <w:shd w:val="clear" w:color="auto" w:fill="282C34"/>
              </w:rPr>
              <w:t>/</w:t>
            </w:r>
            <w:proofErr w:type="spellStart"/>
            <w:r w:rsidRPr="000A5063">
              <w:rPr>
                <w:shd w:val="clear" w:color="auto" w:fill="282C34"/>
              </w:rPr>
              <w:t>Num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Length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shd w:val="clear" w:color="auto" w:fill="FFFFFF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rogram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4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rogra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Mai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g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double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n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{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1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1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2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}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>Test t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color w:val="C678DD"/>
                <w:shd w:val="clear" w:color="auto" w:fill="282C34"/>
              </w:rPr>
              <w:t>new</w:t>
            </w:r>
            <w:r w:rsidRPr="000A5063">
              <w:rPr>
                <w:shd w:val="clear" w:color="auto" w:fill="282C34"/>
              </w:rPr>
              <w:t xml:space="preserve"> Test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>n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t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average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\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nPress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 xml:space="preserve"> any key to quit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Key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rogram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5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rogra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Mai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g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str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2008-08-08"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DateTime</w:t>
            </w:r>
            <w:proofErr w:type="spellEnd"/>
            <w:r w:rsidRPr="000A5063">
              <w:rPr>
                <w:shd w:val="clear" w:color="auto" w:fill="282C34"/>
              </w:rPr>
              <w:t xml:space="preserve"> date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DateTim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Pars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>str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dat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ToLongDateString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)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\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nPress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 xml:space="preserve"> any key to quit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Key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rogram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Syste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Linq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Syste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Text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6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rogra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Mai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g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lastRenderedPageBreak/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a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abc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var</w:t>
            </w:r>
            <w:r w:rsidRPr="000A5063">
              <w:rPr>
                <w:shd w:val="clear" w:color="auto" w:fill="282C34"/>
              </w:rPr>
              <w:t xml:space="preserve"> query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a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verse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StringBuilder </w:t>
            </w:r>
            <w:proofErr w:type="spellStart"/>
            <w:r w:rsidRPr="000A5063">
              <w:rPr>
                <w:shd w:val="clear" w:color="auto" w:fill="282C34"/>
              </w:rPr>
              <w:t>sbStr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new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shd w:val="clear" w:color="auto" w:fill="282C34"/>
              </w:rPr>
              <w:t>StringBuilder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foreach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C678DD"/>
                <w:shd w:val="clear" w:color="auto" w:fill="282C34"/>
              </w:rPr>
              <w:t>var</w:t>
            </w:r>
            <w:r w:rsidRPr="000A5063">
              <w:rPr>
                <w:shd w:val="clear" w:color="auto" w:fill="282C34"/>
              </w:rPr>
              <w:t xml:space="preserve"> item </w:t>
            </w:r>
            <w:r w:rsidRPr="000A5063">
              <w:rPr>
                <w:color w:val="C678DD"/>
                <w:shd w:val="clear" w:color="auto" w:fill="282C34"/>
              </w:rPr>
              <w:t>in</w:t>
            </w:r>
            <w:r w:rsidRPr="000A5063">
              <w:rPr>
                <w:shd w:val="clear" w:color="auto" w:fill="282C34"/>
              </w:rPr>
              <w:t xml:space="preserve"> query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sbStr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Append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>item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spellStart"/>
            <w:r w:rsidRPr="000A5063">
              <w:rPr>
                <w:shd w:val="clear" w:color="auto" w:fill="282C34"/>
              </w:rPr>
              <w:t>sbStr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ToString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s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abc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char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ss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ToCharArray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StringBuilder sb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new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shd w:val="clear" w:color="auto" w:fill="282C34"/>
              </w:rPr>
              <w:t>StringBuilder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for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C678DD"/>
                <w:shd w:val="clear" w:color="auto" w:fill="282C34"/>
              </w:rPr>
              <w:t>int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s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Length</w:t>
            </w:r>
            <w:proofErr w:type="spellEnd"/>
            <w:proofErr w:type="gram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-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1</w:t>
            </w:r>
            <w:r w:rsidRPr="000A5063">
              <w:rPr>
                <w:color w:val="999999"/>
                <w:shd w:val="clear" w:color="auto" w:fill="282C34"/>
              </w:rPr>
              <w:t>;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&gt;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0</w:t>
            </w:r>
            <w:r w:rsidRPr="000A5063">
              <w:rPr>
                <w:color w:val="999999"/>
                <w:shd w:val="clear" w:color="auto" w:fill="282C34"/>
              </w:rPr>
              <w:t>;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>--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sb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Append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>ss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]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sb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ToString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)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\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nPress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 xml:space="preserve"> any key to quit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Key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rogram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Syste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Collections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Generic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Syste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Linq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Syste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Text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Syste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Threading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Tasks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7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rogra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Mai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g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r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 xml:space="preserve">"hello c 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sharp"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Split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' '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result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shd w:val="clear" w:color="auto" w:fill="282C34"/>
              </w:rPr>
              <w:t>Empty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for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C678DD"/>
                <w:shd w:val="clear" w:color="auto" w:fill="282C34"/>
              </w:rPr>
              <w:t>int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arr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Count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)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-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1</w:t>
            </w:r>
            <w:r w:rsidRPr="000A5063">
              <w:rPr>
                <w:color w:val="999999"/>
                <w:shd w:val="clear" w:color="auto" w:fill="282C34"/>
              </w:rPr>
              <w:t>;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&gt;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0</w:t>
            </w:r>
            <w:r w:rsidRPr="000A5063">
              <w:rPr>
                <w:color w:val="999999"/>
                <w:shd w:val="clear" w:color="auto" w:fill="282C34"/>
              </w:rPr>
              <w:t>;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>--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result </w:t>
            </w:r>
            <w:r w:rsidRPr="000A5063">
              <w:rPr>
                <w:color w:val="669900"/>
                <w:shd w:val="clear" w:color="auto" w:fill="282C34"/>
              </w:rPr>
              <w:t>+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r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[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+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 "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lastRenderedPageBreak/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反转后的英文句子是：</w:t>
            </w:r>
            <w:r w:rsidRPr="000A5063">
              <w:rPr>
                <w:color w:val="669900"/>
                <w:shd w:val="clear" w:color="auto" w:fill="282C34"/>
              </w:rPr>
              <w:t>\n</w:t>
            </w:r>
            <w:r w:rsidRPr="000A5063">
              <w:rPr>
                <w:color w:val="669900"/>
                <w:shd w:val="clear" w:color="auto" w:fill="282C34"/>
              </w:rPr>
              <w:t>方法</w:t>
            </w:r>
            <w:proofErr w:type="gramStart"/>
            <w:r w:rsidRPr="000A5063">
              <w:rPr>
                <w:color w:val="669900"/>
                <w:shd w:val="clear" w:color="auto" w:fill="282C34"/>
              </w:rPr>
              <w:t>一</w:t>
            </w:r>
            <w:proofErr w:type="gramEnd"/>
            <w:r w:rsidRPr="000A5063">
              <w:rPr>
                <w:color w:val="669900"/>
                <w:shd w:val="clear" w:color="auto" w:fill="282C34"/>
              </w:rPr>
              <w:t>：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+</w:t>
            </w:r>
            <w:r w:rsidRPr="000A5063">
              <w:rPr>
                <w:shd w:val="clear" w:color="auto" w:fill="282C34"/>
              </w:rPr>
              <w:t xml:space="preserve"> result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669900"/>
                <w:shd w:val="clear" w:color="auto" w:fill="282C34"/>
              </w:rPr>
              <w:t>方法二：</w:t>
            </w:r>
            <w:r w:rsidRPr="000A5063">
              <w:rPr>
                <w:color w:val="669900"/>
                <w:shd w:val="clear" w:color="auto" w:fill="282C34"/>
              </w:rPr>
              <w:t>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arr2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hello c sharp2"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Split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' '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Array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vers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>arr2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foreach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C678DD"/>
                <w:shd w:val="clear" w:color="auto" w:fill="282C34"/>
              </w:rPr>
              <w:t>var</w:t>
            </w:r>
            <w:r w:rsidRPr="000A5063">
              <w:rPr>
                <w:shd w:val="clear" w:color="auto" w:fill="282C34"/>
              </w:rPr>
              <w:t xml:space="preserve"> item </w:t>
            </w:r>
            <w:r w:rsidRPr="000A5063">
              <w:rPr>
                <w:color w:val="C678DD"/>
                <w:shd w:val="clear" w:color="auto" w:fill="282C34"/>
              </w:rPr>
              <w:t>in</w:t>
            </w:r>
            <w:r w:rsidRPr="000A5063">
              <w:rPr>
                <w:shd w:val="clear" w:color="auto" w:fill="282C34"/>
              </w:rPr>
              <w:t xml:space="preserve"> arr2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 xml:space="preserve">item </w:t>
            </w:r>
            <w:r w:rsidRPr="000A5063">
              <w:rPr>
                <w:color w:val="669900"/>
                <w:shd w:val="clear" w:color="auto" w:fill="282C34"/>
              </w:rPr>
              <w:t>+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 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\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nPress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 xml:space="preserve"> any key to quit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rogram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8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rogra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Mai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g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5C6370"/>
                <w:shd w:val="clear" w:color="auto" w:fill="282C34"/>
              </w:rPr>
              <w:t>//</w:t>
            </w:r>
            <w:r w:rsidRPr="000A5063">
              <w:rPr>
                <w:color w:val="5C6370"/>
                <w:shd w:val="clear" w:color="auto" w:fill="282C34"/>
              </w:rPr>
              <w:t>练习：从</w:t>
            </w:r>
            <w:r w:rsidRPr="000A5063">
              <w:rPr>
                <w:color w:val="5C6370"/>
                <w:shd w:val="clear" w:color="auto" w:fill="282C34"/>
              </w:rPr>
              <w:t>email</w:t>
            </w:r>
            <w:r w:rsidRPr="000A5063">
              <w:rPr>
                <w:color w:val="5C6370"/>
                <w:shd w:val="clear" w:color="auto" w:fill="282C34"/>
              </w:rPr>
              <w:t>中提取用户名和域名</w:t>
            </w:r>
            <w:r w:rsidRPr="000A5063">
              <w:rPr>
                <w:color w:val="5C6370"/>
                <w:shd w:val="clear" w:color="auto" w:fill="282C34"/>
              </w:rPr>
              <w:t xml:space="preserve"> abc@163.co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str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abc@163.com"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int</w:t>
            </w:r>
            <w:r w:rsidRPr="000A5063">
              <w:rPr>
                <w:shd w:val="clear" w:color="auto" w:fill="282C34"/>
              </w:rPr>
              <w:t xml:space="preserve"> index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str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IndexOf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'@'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strUser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str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Substring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98C379"/>
                <w:shd w:val="clear" w:color="auto" w:fill="282C34"/>
              </w:rPr>
              <w:t>0</w:t>
            </w:r>
            <w:r w:rsidRPr="000A5063">
              <w:rPr>
                <w:color w:val="999999"/>
                <w:shd w:val="clear" w:color="auto" w:fill="282C34"/>
              </w:rPr>
              <w:t>,</w:t>
            </w:r>
            <w:r w:rsidRPr="000A5063">
              <w:rPr>
                <w:shd w:val="clear" w:color="auto" w:fill="282C34"/>
              </w:rPr>
              <w:t xml:space="preserve"> index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strDNS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str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Substring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 xml:space="preserve">index </w:t>
            </w:r>
            <w:r w:rsidRPr="000A5063">
              <w:rPr>
                <w:color w:val="669900"/>
                <w:shd w:val="clear" w:color="auto" w:fill="282C34"/>
              </w:rPr>
              <w:t>+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1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spellStart"/>
            <w:r w:rsidRPr="000A5063">
              <w:rPr>
                <w:shd w:val="clear" w:color="auto" w:fill="282C34"/>
              </w:rPr>
              <w:t>strDN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spellStart"/>
            <w:r w:rsidRPr="000A5063">
              <w:rPr>
                <w:shd w:val="clear" w:color="auto" w:fill="282C34"/>
              </w:rPr>
              <w:t>strUser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\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nPress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 xml:space="preserve"> any key to quit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Key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0A5063">
              <w:rPr>
                <w:rFonts w:ascii="Arial" w:hAnsi="Arial" w:cs="Arial"/>
                <w:kern w:val="0"/>
                <w:sz w:val="24"/>
              </w:rPr>
              <w:t>Program.cs</w:t>
            </w:r>
            <w:proofErr w:type="spellEnd"/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using</w:t>
            </w:r>
            <w:r w:rsidRPr="000A5063">
              <w:rPr>
                <w:shd w:val="clear" w:color="auto" w:fill="282C34"/>
              </w:rPr>
              <w:t xml:space="preserve"> System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C678DD"/>
                <w:shd w:val="clear" w:color="auto" w:fill="282C34"/>
              </w:rPr>
              <w:t>namespace</w:t>
            </w:r>
            <w:r w:rsidRPr="000A5063">
              <w:rPr>
                <w:shd w:val="clear" w:color="auto" w:fill="282C34"/>
              </w:rPr>
              <w:t xml:space="preserve"> _3_9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color w:val="999999"/>
                <w:shd w:val="clear" w:color="auto" w:fill="282C34"/>
              </w:rPr>
              <w:lastRenderedPageBreak/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lass</w:t>
            </w:r>
            <w:r w:rsidRPr="000A5063">
              <w:rPr>
                <w:shd w:val="clear" w:color="auto" w:fill="282C34"/>
              </w:rPr>
              <w:t xml:space="preserve"> Program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1AEEE"/>
                <w:shd w:val="clear" w:color="auto" w:fill="282C34"/>
              </w:rPr>
              <w:t>Main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Start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color w:val="999999"/>
                <w:shd w:val="clear" w:color="auto" w:fill="282C34"/>
              </w:rPr>
              <w:t>[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]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args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Random </w:t>
            </w:r>
            <w:proofErr w:type="spellStart"/>
            <w:r w:rsidRPr="000A5063">
              <w:rPr>
                <w:shd w:val="clear" w:color="auto" w:fill="282C34"/>
              </w:rPr>
              <w:t>random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new</w:t>
            </w:r>
            <w:r w:rsidRPr="000A5063">
              <w:rPr>
                <w:shd w:val="clear" w:color="auto" w:fill="282C34"/>
              </w:rPr>
              <w:t xml:space="preserve"> </w:t>
            </w:r>
            <w:proofErr w:type="gramStart"/>
            <w:r w:rsidRPr="000A5063">
              <w:rPr>
                <w:shd w:val="clear" w:color="auto" w:fill="282C34"/>
              </w:rPr>
              <w:t>Random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5C6370"/>
                <w:shd w:val="clear" w:color="auto" w:fill="282C34"/>
              </w:rPr>
              <w:t xml:space="preserve">//for (int </w:t>
            </w:r>
            <w:proofErr w:type="spellStart"/>
            <w:r w:rsidRPr="000A5063">
              <w:rPr>
                <w:color w:val="5C6370"/>
                <w:shd w:val="clear" w:color="auto" w:fill="282C34"/>
              </w:rPr>
              <w:t>i</w:t>
            </w:r>
            <w:proofErr w:type="spellEnd"/>
            <w:r w:rsidRPr="000A5063">
              <w:rPr>
                <w:color w:val="5C6370"/>
                <w:shd w:val="clear" w:color="auto" w:fill="282C34"/>
              </w:rPr>
              <w:t xml:space="preserve"> = 0; </w:t>
            </w:r>
            <w:proofErr w:type="spellStart"/>
            <w:r w:rsidRPr="000A5063">
              <w:rPr>
                <w:color w:val="5C6370"/>
                <w:shd w:val="clear" w:color="auto" w:fill="282C34"/>
              </w:rPr>
              <w:t>i</w:t>
            </w:r>
            <w:proofErr w:type="spellEnd"/>
            <w:r w:rsidRPr="000A5063">
              <w:rPr>
                <w:color w:val="5C6370"/>
                <w:shd w:val="clear" w:color="auto" w:fill="282C34"/>
              </w:rPr>
              <w:t xml:space="preserve"> &lt; 10; </w:t>
            </w:r>
            <w:proofErr w:type="spellStart"/>
            <w:r w:rsidRPr="000A5063">
              <w:rPr>
                <w:color w:val="5C6370"/>
                <w:shd w:val="clear" w:color="auto" w:fill="282C34"/>
              </w:rPr>
              <w:t>i</w:t>
            </w:r>
            <w:proofErr w:type="spellEnd"/>
            <w:r w:rsidRPr="000A5063">
              <w:rPr>
                <w:color w:val="5C6370"/>
                <w:shd w:val="clear" w:color="auto" w:fill="282C34"/>
              </w:rPr>
              <w:t>++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5C6370"/>
                <w:shd w:val="clear" w:color="auto" w:fill="282C34"/>
              </w:rPr>
              <w:t>//</w:t>
            </w:r>
            <w:r w:rsidRPr="000A5063">
              <w:rPr>
                <w:color w:val="5C6370"/>
                <w:shd w:val="clear" w:color="auto" w:fill="282C34"/>
              </w:rPr>
              <w:tab/>
            </w:r>
            <w:proofErr w:type="spellStart"/>
            <w:r w:rsidRPr="000A5063">
              <w:rPr>
                <w:color w:val="5C6370"/>
                <w:shd w:val="clear" w:color="auto" w:fill="282C34"/>
              </w:rPr>
              <w:t>Console.WriteLine</w:t>
            </w:r>
            <w:proofErr w:type="spellEnd"/>
            <w:r w:rsidRPr="000A5063">
              <w:rPr>
                <w:color w:val="5C6370"/>
                <w:shd w:val="clear" w:color="auto" w:fill="282C34"/>
              </w:rPr>
              <w:t xml:space="preserve">("The latest verification code is: " + </w:t>
            </w:r>
            <w:proofErr w:type="spellStart"/>
            <w:r w:rsidRPr="000A5063">
              <w:rPr>
                <w:color w:val="5C6370"/>
                <w:shd w:val="clear" w:color="auto" w:fill="282C34"/>
              </w:rPr>
              <w:t>getVerificationCode</w:t>
            </w:r>
            <w:proofErr w:type="spellEnd"/>
            <w:r w:rsidRPr="000A5063">
              <w:rPr>
                <w:color w:val="5C6370"/>
                <w:shd w:val="clear" w:color="auto" w:fill="282C34"/>
              </w:rPr>
              <w:t>(random)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color w:val="61AEEE"/>
                <w:shd w:val="clear" w:color="auto" w:fill="282C34"/>
              </w:rPr>
              <w:t>inputCod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spellStart"/>
            <w:r w:rsidRPr="000A5063">
              <w:rPr>
                <w:color w:val="61AEEE"/>
                <w:shd w:val="clear" w:color="auto" w:fill="282C34"/>
              </w:rPr>
              <w:t>getVerificationCod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>random</w:t>
            </w:r>
            <w:r w:rsidRPr="000A5063">
              <w:rPr>
                <w:color w:val="999999"/>
                <w:shd w:val="clear" w:color="auto" w:fill="282C34"/>
              </w:rPr>
              <w:t>)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\</w:t>
            </w:r>
            <w:proofErr w:type="spellStart"/>
            <w:r w:rsidRPr="000A5063">
              <w:rPr>
                <w:color w:val="669900"/>
                <w:shd w:val="clear" w:color="auto" w:fill="282C34"/>
              </w:rPr>
              <w:t>nPress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 xml:space="preserve"> any key to quit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Key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void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color w:val="61AEEE"/>
                <w:shd w:val="clear" w:color="auto" w:fill="282C34"/>
              </w:rPr>
              <w:t>inputCod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code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The latest verification code is: "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+</w:t>
            </w:r>
            <w:r w:rsidRPr="000A5063">
              <w:rPr>
                <w:shd w:val="clear" w:color="auto" w:fill="282C34"/>
              </w:rPr>
              <w:t xml:space="preserve"> code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Please input the latest verification code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while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C678DD"/>
                <w:shd w:val="clear" w:color="auto" w:fill="282C34"/>
              </w:rPr>
              <w:t>true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s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Read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if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>s</w:t>
            </w:r>
            <w:r w:rsidRPr="000A5063">
              <w:rPr>
                <w:color w:val="669900"/>
                <w:shd w:val="clear" w:color="auto" w:fill="282C34"/>
              </w:rPr>
              <w:t>==</w:t>
            </w:r>
            <w:r w:rsidRPr="000A5063">
              <w:rPr>
                <w:shd w:val="clear" w:color="auto" w:fill="282C34"/>
              </w:rPr>
              <w:t>code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Congratulation, you passed the validation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break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proofErr w:type="spellStart"/>
            <w:r w:rsidRPr="000A5063">
              <w:rPr>
                <w:shd w:val="clear" w:color="auto" w:fill="282C34"/>
              </w:rPr>
              <w:t>Console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WriteLin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669900"/>
                <w:shd w:val="clear" w:color="auto" w:fill="282C34"/>
              </w:rPr>
              <w:t>"Sorry, your input is wrong, please try again."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publ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static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color w:val="61AEEE"/>
                <w:shd w:val="clear" w:color="auto" w:fill="282C34"/>
              </w:rPr>
              <w:t>getVerificationCode</w:t>
            </w:r>
            <w:proofErr w:type="spellEnd"/>
            <w:r w:rsidRPr="000A5063">
              <w:rPr>
                <w:color w:val="999999"/>
                <w:shd w:val="clear" w:color="auto" w:fill="282C34"/>
              </w:rPr>
              <w:t>(</w:t>
            </w:r>
            <w:proofErr w:type="gramEnd"/>
            <w:r w:rsidRPr="000A5063">
              <w:rPr>
                <w:shd w:val="clear" w:color="auto" w:fill="282C34"/>
              </w:rPr>
              <w:t>Random random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tring</w:t>
            </w:r>
            <w:r w:rsidRPr="000A5063">
              <w:rPr>
                <w:shd w:val="clear" w:color="auto" w:fill="282C34"/>
              </w:rPr>
              <w:t xml:space="preserve"> str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""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for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C678DD"/>
                <w:shd w:val="clear" w:color="auto" w:fill="282C34"/>
              </w:rPr>
              <w:t>int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0</w:t>
            </w:r>
            <w:r w:rsidRPr="000A5063">
              <w:rPr>
                <w:color w:val="999999"/>
                <w:shd w:val="clear" w:color="auto" w:fill="282C34"/>
              </w:rPr>
              <w:t>;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&lt;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4</w:t>
            </w:r>
            <w:r w:rsidRPr="000A5063">
              <w:rPr>
                <w:color w:val="999999"/>
                <w:shd w:val="clear" w:color="auto" w:fill="282C34"/>
              </w:rPr>
              <w:t>;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r w:rsidRPr="000A5063">
              <w:rPr>
                <w:shd w:val="clear" w:color="auto" w:fill="282C34"/>
              </w:rPr>
              <w:t>i</w:t>
            </w:r>
            <w:proofErr w:type="spellEnd"/>
            <w:r w:rsidRPr="000A5063">
              <w:rPr>
                <w:color w:val="669900"/>
                <w:shd w:val="clear" w:color="auto" w:fill="282C34"/>
              </w:rPr>
              <w:t>++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int</w:t>
            </w:r>
            <w:r w:rsidRPr="000A5063">
              <w:rPr>
                <w:shd w:val="clear" w:color="auto" w:fill="282C34"/>
              </w:rPr>
              <w:t xml:space="preserve"> key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rando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Next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98C379"/>
                <w:shd w:val="clear" w:color="auto" w:fill="282C34"/>
              </w:rPr>
              <w:t>3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switch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shd w:val="clear" w:color="auto" w:fill="282C34"/>
              </w:rPr>
              <w:t>key</w:t>
            </w:r>
            <w:r w:rsidRPr="000A5063">
              <w:rPr>
                <w:color w:val="999999"/>
                <w:shd w:val="clear" w:color="auto" w:fill="282C34"/>
              </w:rPr>
              <w:t>)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{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ase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0</w:t>
            </w:r>
            <w:r w:rsidRPr="000A5063">
              <w:rPr>
                <w:color w:val="999999"/>
                <w:shd w:val="clear" w:color="auto" w:fill="282C34"/>
              </w:rPr>
              <w:t>: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int</w:t>
            </w:r>
            <w:r w:rsidRPr="000A5063">
              <w:rPr>
                <w:shd w:val="clear" w:color="auto" w:fill="282C34"/>
              </w:rPr>
              <w:t xml:space="preserve"> code1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rando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Next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98C379"/>
                <w:shd w:val="clear" w:color="auto" w:fill="282C34"/>
              </w:rPr>
              <w:t>10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str </w:t>
            </w:r>
            <w:r w:rsidRPr="000A5063">
              <w:rPr>
                <w:color w:val="669900"/>
                <w:shd w:val="clear" w:color="auto" w:fill="282C34"/>
              </w:rPr>
              <w:t>+=</w:t>
            </w:r>
            <w:r w:rsidRPr="000A5063">
              <w:rPr>
                <w:shd w:val="clear" w:color="auto" w:fill="282C34"/>
              </w:rPr>
              <w:t xml:space="preserve"> code1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break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lastRenderedPageBreak/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ase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1</w:t>
            </w:r>
            <w:r w:rsidRPr="000A5063">
              <w:rPr>
                <w:color w:val="999999"/>
                <w:shd w:val="clear" w:color="auto" w:fill="282C34"/>
              </w:rPr>
              <w:t>: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har</w:t>
            </w:r>
            <w:r w:rsidRPr="000A5063">
              <w:rPr>
                <w:shd w:val="clear" w:color="auto" w:fill="282C34"/>
              </w:rPr>
              <w:t xml:space="preserve"> code2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C678DD"/>
                <w:shd w:val="clear" w:color="auto" w:fill="282C34"/>
              </w:rPr>
              <w:t>char</w:t>
            </w:r>
            <w:r w:rsidRPr="000A5063">
              <w:rPr>
                <w:color w:val="999999"/>
                <w:shd w:val="clear" w:color="auto" w:fill="282C34"/>
              </w:rPr>
              <w:t>)(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rando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Next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98C379"/>
                <w:shd w:val="clear" w:color="auto" w:fill="282C34"/>
              </w:rPr>
              <w:t>26</w:t>
            </w:r>
            <w:r w:rsidRPr="000A5063">
              <w:rPr>
                <w:color w:val="999999"/>
                <w:shd w:val="clear" w:color="auto" w:fill="282C34"/>
              </w:rPr>
              <w:t>)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+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65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str </w:t>
            </w:r>
            <w:r w:rsidRPr="000A5063">
              <w:rPr>
                <w:color w:val="669900"/>
                <w:shd w:val="clear" w:color="auto" w:fill="282C34"/>
              </w:rPr>
              <w:t>+=</w:t>
            </w:r>
            <w:r w:rsidRPr="000A5063">
              <w:rPr>
                <w:shd w:val="clear" w:color="auto" w:fill="282C34"/>
              </w:rPr>
              <w:t xml:space="preserve"> code2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break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ase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2</w:t>
            </w:r>
            <w:r w:rsidRPr="000A5063">
              <w:rPr>
                <w:color w:val="999999"/>
                <w:shd w:val="clear" w:color="auto" w:fill="282C34"/>
              </w:rPr>
              <w:t>: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char</w:t>
            </w:r>
            <w:r w:rsidRPr="000A5063">
              <w:rPr>
                <w:shd w:val="clear" w:color="auto" w:fill="282C34"/>
              </w:rPr>
              <w:t xml:space="preserve"> code3 </w:t>
            </w:r>
            <w:r w:rsidRPr="000A5063">
              <w:rPr>
                <w:color w:val="669900"/>
                <w:shd w:val="clear" w:color="auto" w:fill="282C34"/>
              </w:rPr>
              <w:t>=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C678DD"/>
                <w:shd w:val="clear" w:color="auto" w:fill="282C34"/>
              </w:rPr>
              <w:t>char</w:t>
            </w:r>
            <w:r w:rsidRPr="000A5063">
              <w:rPr>
                <w:color w:val="999999"/>
                <w:shd w:val="clear" w:color="auto" w:fill="282C34"/>
              </w:rPr>
              <w:t>)(</w:t>
            </w:r>
            <w:proofErr w:type="spellStart"/>
            <w:proofErr w:type="gramStart"/>
            <w:r w:rsidRPr="000A5063">
              <w:rPr>
                <w:shd w:val="clear" w:color="auto" w:fill="282C34"/>
              </w:rPr>
              <w:t>random</w:t>
            </w:r>
            <w:r w:rsidRPr="000A5063">
              <w:rPr>
                <w:color w:val="999999"/>
                <w:shd w:val="clear" w:color="auto" w:fill="282C34"/>
              </w:rPr>
              <w:t>.</w:t>
            </w:r>
            <w:r w:rsidRPr="000A5063">
              <w:rPr>
                <w:color w:val="61AEEE"/>
                <w:shd w:val="clear" w:color="auto" w:fill="282C34"/>
              </w:rPr>
              <w:t>Next</w:t>
            </w:r>
            <w:proofErr w:type="spellEnd"/>
            <w:proofErr w:type="gramEnd"/>
            <w:r w:rsidRPr="000A5063">
              <w:rPr>
                <w:color w:val="999999"/>
                <w:shd w:val="clear" w:color="auto" w:fill="282C34"/>
              </w:rPr>
              <w:t>(</w:t>
            </w:r>
            <w:r w:rsidRPr="000A5063">
              <w:rPr>
                <w:color w:val="98C379"/>
                <w:shd w:val="clear" w:color="auto" w:fill="282C34"/>
              </w:rPr>
              <w:t>26</w:t>
            </w:r>
            <w:r w:rsidRPr="000A5063">
              <w:rPr>
                <w:color w:val="999999"/>
                <w:shd w:val="clear" w:color="auto" w:fill="282C34"/>
              </w:rPr>
              <w:t>)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669900"/>
                <w:shd w:val="clear" w:color="auto" w:fill="282C34"/>
              </w:rPr>
              <w:t>+</w:t>
            </w:r>
            <w:r w:rsidRPr="000A5063">
              <w:rPr>
                <w:shd w:val="clear" w:color="auto" w:fill="282C34"/>
              </w:rPr>
              <w:t xml:space="preserve"> </w:t>
            </w:r>
            <w:r w:rsidRPr="000A5063">
              <w:rPr>
                <w:color w:val="98C379"/>
                <w:shd w:val="clear" w:color="auto" w:fill="282C34"/>
              </w:rPr>
              <w:t>97</w:t>
            </w:r>
            <w:r w:rsidRPr="000A5063">
              <w:rPr>
                <w:color w:val="999999"/>
                <w:shd w:val="clear" w:color="auto" w:fill="282C34"/>
              </w:rPr>
              <w:t>)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  <w:t xml:space="preserve">str </w:t>
            </w:r>
            <w:r w:rsidRPr="000A5063">
              <w:rPr>
                <w:color w:val="669900"/>
                <w:shd w:val="clear" w:color="auto" w:fill="282C34"/>
              </w:rPr>
              <w:t>+=</w:t>
            </w:r>
            <w:r w:rsidRPr="000A5063">
              <w:rPr>
                <w:shd w:val="clear" w:color="auto" w:fill="282C34"/>
              </w:rPr>
              <w:t xml:space="preserve"> code3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break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C678DD"/>
                <w:shd w:val="clear" w:color="auto" w:fill="282C34"/>
              </w:rPr>
              <w:t>return</w:t>
            </w:r>
            <w:r w:rsidRPr="000A5063">
              <w:rPr>
                <w:shd w:val="clear" w:color="auto" w:fill="282C34"/>
              </w:rPr>
              <w:t xml:space="preserve"> str</w:t>
            </w:r>
            <w:r w:rsidRPr="000A5063">
              <w:rPr>
                <w:color w:val="999999"/>
                <w:shd w:val="clear" w:color="auto" w:fill="282C34"/>
              </w:rPr>
              <w:t>;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shd w:val="clear" w:color="auto" w:fill="282C34"/>
              </w:rPr>
            </w:pPr>
            <w:r w:rsidRPr="000A5063">
              <w:rPr>
                <w:shd w:val="clear" w:color="auto" w:fill="282C34"/>
              </w:rPr>
              <w:tab/>
            </w: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0A5063" w:rsidRPr="000A5063" w:rsidRDefault="000A5063" w:rsidP="000A5063">
            <w:pPr>
              <w:rPr>
                <w:color w:val="000000"/>
              </w:rPr>
            </w:pPr>
            <w:r w:rsidRPr="000A5063">
              <w:rPr>
                <w:color w:val="999999"/>
                <w:shd w:val="clear" w:color="auto" w:fill="282C34"/>
              </w:rPr>
              <w:t>}</w:t>
            </w:r>
          </w:p>
          <w:p w:rsidR="0031439D" w:rsidRPr="00D0047C" w:rsidRDefault="0031439D" w:rsidP="00D0047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356B48" w:rsidRDefault="00356B48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sectPr w:rsidR="00356B48">
      <w:head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A4" w:rsidRDefault="004B21A4">
      <w:r>
        <w:separator/>
      </w:r>
    </w:p>
  </w:endnote>
  <w:endnote w:type="continuationSeparator" w:id="0">
    <w:p w:rsidR="004B21A4" w:rsidRDefault="004B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A4" w:rsidRDefault="004B21A4">
      <w:r>
        <w:separator/>
      </w:r>
    </w:p>
  </w:footnote>
  <w:footnote w:type="continuationSeparator" w:id="0">
    <w:p w:rsidR="004B21A4" w:rsidRDefault="004B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48" w:rsidRDefault="00356B4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571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2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C697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B672B09"/>
    <w:multiLevelType w:val="multilevel"/>
    <w:tmpl w:val="3B672B0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74E46A8"/>
    <w:multiLevelType w:val="hybridMultilevel"/>
    <w:tmpl w:val="49467A66"/>
    <w:lvl w:ilvl="0" w:tplc="6CC8BA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 w15:restartNumberingAfterBreak="0">
    <w:nsid w:val="4ADE5FEF"/>
    <w:multiLevelType w:val="multilevel"/>
    <w:tmpl w:val="4032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91A05"/>
    <w:multiLevelType w:val="multilevel"/>
    <w:tmpl w:val="F532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C674C"/>
    <w:multiLevelType w:val="hybridMultilevel"/>
    <w:tmpl w:val="899C8688"/>
    <w:lvl w:ilvl="0" w:tplc="F77AA976">
      <w:start w:val="1"/>
      <w:numFmt w:val="decimal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5" w:hanging="420"/>
      </w:pPr>
    </w:lvl>
    <w:lvl w:ilvl="2" w:tplc="0409001B" w:tentative="1">
      <w:start w:val="1"/>
      <w:numFmt w:val="lowerRoman"/>
      <w:lvlText w:val="%3."/>
      <w:lvlJc w:val="righ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9" w:tentative="1">
      <w:start w:val="1"/>
      <w:numFmt w:val="lowerLetter"/>
      <w:lvlText w:val="%5)"/>
      <w:lvlJc w:val="left"/>
      <w:pPr>
        <w:ind w:left="2405" w:hanging="420"/>
      </w:pPr>
    </w:lvl>
    <w:lvl w:ilvl="5" w:tplc="0409001B" w:tentative="1">
      <w:start w:val="1"/>
      <w:numFmt w:val="lowerRoman"/>
      <w:lvlText w:val="%6."/>
      <w:lvlJc w:val="righ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9" w:tentative="1">
      <w:start w:val="1"/>
      <w:numFmt w:val="lowerLetter"/>
      <w:lvlText w:val="%8)"/>
      <w:lvlJc w:val="left"/>
      <w:pPr>
        <w:ind w:left="3665" w:hanging="420"/>
      </w:pPr>
    </w:lvl>
    <w:lvl w:ilvl="8" w:tplc="0409001B" w:tentative="1">
      <w:start w:val="1"/>
      <w:numFmt w:val="lowerRoman"/>
      <w:lvlText w:val="%9."/>
      <w:lvlJc w:val="right"/>
      <w:pPr>
        <w:ind w:left="4085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5"/>
    <w:lvlOverride w:ilvl="2">
      <w:lvl w:ilvl="2">
        <w:numFmt w:val="decimal"/>
        <w:lvlText w:val="%3."/>
        <w:lvlJc w:val="left"/>
      </w:lvl>
    </w:lvlOverride>
  </w:num>
  <w:num w:numId="8">
    <w:abstractNumId w:val="5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</w:lvl>
    </w:lvlOverride>
  </w:num>
  <w:num w:numId="9">
    <w:abstractNumId w:val="5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3D93"/>
    <w:rsid w:val="0004037F"/>
    <w:rsid w:val="00044833"/>
    <w:rsid w:val="00051CF3"/>
    <w:rsid w:val="00085ECF"/>
    <w:rsid w:val="000A5063"/>
    <w:rsid w:val="000B04EE"/>
    <w:rsid w:val="000B3551"/>
    <w:rsid w:val="000D11ED"/>
    <w:rsid w:val="001215AD"/>
    <w:rsid w:val="00142E8F"/>
    <w:rsid w:val="00172A27"/>
    <w:rsid w:val="001A7BF1"/>
    <w:rsid w:val="001B2A21"/>
    <w:rsid w:val="001E233C"/>
    <w:rsid w:val="0024122E"/>
    <w:rsid w:val="00280A9B"/>
    <w:rsid w:val="00294A3E"/>
    <w:rsid w:val="002A5EED"/>
    <w:rsid w:val="002A69B6"/>
    <w:rsid w:val="002B670F"/>
    <w:rsid w:val="002C7B05"/>
    <w:rsid w:val="002E5F15"/>
    <w:rsid w:val="002F490B"/>
    <w:rsid w:val="002F5D66"/>
    <w:rsid w:val="00301859"/>
    <w:rsid w:val="003028C8"/>
    <w:rsid w:val="003141D1"/>
    <w:rsid w:val="0031439D"/>
    <w:rsid w:val="00321D92"/>
    <w:rsid w:val="00326C67"/>
    <w:rsid w:val="00356B48"/>
    <w:rsid w:val="00362DF1"/>
    <w:rsid w:val="003704FD"/>
    <w:rsid w:val="003812A7"/>
    <w:rsid w:val="003A2BEB"/>
    <w:rsid w:val="003C1250"/>
    <w:rsid w:val="003C7545"/>
    <w:rsid w:val="003F2CC3"/>
    <w:rsid w:val="004500F5"/>
    <w:rsid w:val="00460AA3"/>
    <w:rsid w:val="004833A5"/>
    <w:rsid w:val="00490E0D"/>
    <w:rsid w:val="00496EFE"/>
    <w:rsid w:val="004A30A7"/>
    <w:rsid w:val="004B21A4"/>
    <w:rsid w:val="004C7F9E"/>
    <w:rsid w:val="004E3647"/>
    <w:rsid w:val="004E425F"/>
    <w:rsid w:val="004E5CB2"/>
    <w:rsid w:val="004E5DFC"/>
    <w:rsid w:val="00511C5B"/>
    <w:rsid w:val="00515EAA"/>
    <w:rsid w:val="00525C05"/>
    <w:rsid w:val="00534FDA"/>
    <w:rsid w:val="00556851"/>
    <w:rsid w:val="00570B74"/>
    <w:rsid w:val="00582245"/>
    <w:rsid w:val="00585681"/>
    <w:rsid w:val="005B2CC0"/>
    <w:rsid w:val="005F175C"/>
    <w:rsid w:val="005F208E"/>
    <w:rsid w:val="00615703"/>
    <w:rsid w:val="00636EBB"/>
    <w:rsid w:val="00645178"/>
    <w:rsid w:val="006614BA"/>
    <w:rsid w:val="00672F3B"/>
    <w:rsid w:val="00690D37"/>
    <w:rsid w:val="006A3C1F"/>
    <w:rsid w:val="006C36D5"/>
    <w:rsid w:val="006D198A"/>
    <w:rsid w:val="006D2DC6"/>
    <w:rsid w:val="006D35C8"/>
    <w:rsid w:val="006D3BA5"/>
    <w:rsid w:val="006D3C62"/>
    <w:rsid w:val="006E3313"/>
    <w:rsid w:val="00706621"/>
    <w:rsid w:val="00725B53"/>
    <w:rsid w:val="00730EE3"/>
    <w:rsid w:val="0076596F"/>
    <w:rsid w:val="00786B22"/>
    <w:rsid w:val="007958E4"/>
    <w:rsid w:val="007A0B42"/>
    <w:rsid w:val="007B75AD"/>
    <w:rsid w:val="007C6BEA"/>
    <w:rsid w:val="007D5043"/>
    <w:rsid w:val="00810F6A"/>
    <w:rsid w:val="00811BD7"/>
    <w:rsid w:val="00813A05"/>
    <w:rsid w:val="008306AC"/>
    <w:rsid w:val="0089130D"/>
    <w:rsid w:val="008B07E1"/>
    <w:rsid w:val="008C0BE6"/>
    <w:rsid w:val="008C3929"/>
    <w:rsid w:val="008D2528"/>
    <w:rsid w:val="008D5ED6"/>
    <w:rsid w:val="008E0F68"/>
    <w:rsid w:val="008E1EDE"/>
    <w:rsid w:val="00903D58"/>
    <w:rsid w:val="0091639E"/>
    <w:rsid w:val="00937904"/>
    <w:rsid w:val="00975B51"/>
    <w:rsid w:val="009810BD"/>
    <w:rsid w:val="009E01A1"/>
    <w:rsid w:val="009F77B3"/>
    <w:rsid w:val="00A13382"/>
    <w:rsid w:val="00A13F6D"/>
    <w:rsid w:val="00A14E7F"/>
    <w:rsid w:val="00A32ADB"/>
    <w:rsid w:val="00A35CAF"/>
    <w:rsid w:val="00A37082"/>
    <w:rsid w:val="00A4294A"/>
    <w:rsid w:val="00A63337"/>
    <w:rsid w:val="00A8487D"/>
    <w:rsid w:val="00A91BF7"/>
    <w:rsid w:val="00A942D7"/>
    <w:rsid w:val="00AD64BB"/>
    <w:rsid w:val="00AE378A"/>
    <w:rsid w:val="00AE4E47"/>
    <w:rsid w:val="00AF6CC5"/>
    <w:rsid w:val="00AF7ED8"/>
    <w:rsid w:val="00B024FA"/>
    <w:rsid w:val="00B03BB2"/>
    <w:rsid w:val="00B21B76"/>
    <w:rsid w:val="00B27E9B"/>
    <w:rsid w:val="00B36838"/>
    <w:rsid w:val="00B51B5E"/>
    <w:rsid w:val="00B72C1A"/>
    <w:rsid w:val="00B72E77"/>
    <w:rsid w:val="00B94B2C"/>
    <w:rsid w:val="00BA77FE"/>
    <w:rsid w:val="00BD0723"/>
    <w:rsid w:val="00BE319A"/>
    <w:rsid w:val="00BF7D36"/>
    <w:rsid w:val="00C00E40"/>
    <w:rsid w:val="00C02F5C"/>
    <w:rsid w:val="00C146FA"/>
    <w:rsid w:val="00C30087"/>
    <w:rsid w:val="00C32E9E"/>
    <w:rsid w:val="00C37A13"/>
    <w:rsid w:val="00C87A52"/>
    <w:rsid w:val="00CA0057"/>
    <w:rsid w:val="00CA2921"/>
    <w:rsid w:val="00CD075C"/>
    <w:rsid w:val="00CD07E7"/>
    <w:rsid w:val="00D0047C"/>
    <w:rsid w:val="00D31CFF"/>
    <w:rsid w:val="00D34B87"/>
    <w:rsid w:val="00D34D75"/>
    <w:rsid w:val="00D44690"/>
    <w:rsid w:val="00D54E16"/>
    <w:rsid w:val="00D959F0"/>
    <w:rsid w:val="00DA703B"/>
    <w:rsid w:val="00DE5C08"/>
    <w:rsid w:val="00DF3A5E"/>
    <w:rsid w:val="00E01BB6"/>
    <w:rsid w:val="00E0600E"/>
    <w:rsid w:val="00E33166"/>
    <w:rsid w:val="00E33C15"/>
    <w:rsid w:val="00E34A94"/>
    <w:rsid w:val="00E41ACE"/>
    <w:rsid w:val="00E54851"/>
    <w:rsid w:val="00E55D28"/>
    <w:rsid w:val="00E71724"/>
    <w:rsid w:val="00E900FD"/>
    <w:rsid w:val="00EA2079"/>
    <w:rsid w:val="00EB2516"/>
    <w:rsid w:val="00EB4A79"/>
    <w:rsid w:val="00EC688E"/>
    <w:rsid w:val="00ED0C9F"/>
    <w:rsid w:val="00EF6FFD"/>
    <w:rsid w:val="00F072A7"/>
    <w:rsid w:val="00F171E0"/>
    <w:rsid w:val="00F47FF5"/>
    <w:rsid w:val="00F503C2"/>
    <w:rsid w:val="00F6215D"/>
    <w:rsid w:val="00F63916"/>
    <w:rsid w:val="00F660AF"/>
    <w:rsid w:val="00F716F1"/>
    <w:rsid w:val="00F72FBA"/>
    <w:rsid w:val="00F9331D"/>
    <w:rsid w:val="00F96BF3"/>
    <w:rsid w:val="00FC3DB3"/>
    <w:rsid w:val="00FE0992"/>
    <w:rsid w:val="00FE0C4E"/>
    <w:rsid w:val="02301983"/>
    <w:rsid w:val="463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50C08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A13F6D"/>
    <w:pPr>
      <w:keepNext/>
      <w:keepLines/>
      <w:numPr>
        <w:ilvl w:val="1"/>
        <w:numId w:val="1"/>
      </w:numPr>
      <w:tabs>
        <w:tab w:val="left" w:pos="576"/>
      </w:tabs>
      <w:spacing w:before="120" w:after="120" w:line="360" w:lineRule="auto"/>
      <w:outlineLvl w:val="1"/>
    </w:pPr>
    <w:rPr>
      <w:rFonts w:ascii="Arial" w:eastAsia="黑体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Strong"/>
    <w:uiPriority w:val="22"/>
    <w:qFormat/>
    <w:rPr>
      <w:rFonts w:ascii="Times New Roman" w:eastAsia="宋体" w:hAnsi="Times New Roman" w:cs="Times New Roman"/>
      <w:b/>
      <w:bCs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7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A13F6D"/>
    <w:rPr>
      <w:rFonts w:ascii="Arial" w:eastAsia="黑体" w:hAnsi="Arial" w:cs="Times New Roman"/>
      <w:bCs/>
      <w:kern w:val="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3008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0087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No Spacing"/>
    <w:uiPriority w:val="1"/>
    <w:qFormat/>
    <w:rsid w:val="0031439D"/>
    <w:pPr>
      <w:widowControl w:val="0"/>
      <w:jc w:val="both"/>
    </w:pPr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1439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C6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6BEA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C6BEA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C6BEA"/>
  </w:style>
  <w:style w:type="paragraph" w:customStyle="1" w:styleId="msonormal0">
    <w:name w:val="msonormal"/>
    <w:basedOn w:val="a"/>
    <w:rsid w:val="000A50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4824-7793-4897-9E21-8786F7EF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40</Words>
  <Characters>8779</Characters>
  <Application>Microsoft Office Word</Application>
  <DocSecurity>0</DocSecurity>
  <Lines>73</Lines>
  <Paragraphs>20</Paragraphs>
  <ScaleCrop>false</ScaleCrop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5T12:13:00Z</dcterms:created>
  <dcterms:modified xsi:type="dcterms:W3CDTF">2019-12-25T01:46:00Z</dcterms:modified>
</cp:coreProperties>
</file>